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2E1A" w14:textId="5CC383D4" w:rsidR="00753D17" w:rsidRDefault="00753D17" w:rsidP="00A721E5">
      <w:pPr>
        <w:pStyle w:val="Heading1"/>
        <w:spacing w:after="240"/>
        <w:rPr>
          <w:rFonts w:eastAsia="Times New Roman"/>
          <w:lang w:eastAsia="en-GB"/>
        </w:rPr>
      </w:pPr>
    </w:p>
    <w:p w14:paraId="267C09B5" w14:textId="53A54537" w:rsidR="00753D17" w:rsidRDefault="00753D17">
      <w:pPr>
        <w:rPr>
          <w:rFonts w:ascii="Krana Fat B" w:eastAsia="Times New Roman" w:hAnsi="Krana Fat B" w:cstheme="majorBidi"/>
          <w:color w:val="004050"/>
          <w:sz w:val="32"/>
          <w:szCs w:val="32"/>
          <w:lang w:eastAsia="en-GB"/>
        </w:rPr>
      </w:pPr>
      <w:r w:rsidRPr="00AD267D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96F28" wp14:editId="78B8260C">
                <wp:simplePos x="0" y="0"/>
                <wp:positionH relativeFrom="margin">
                  <wp:align>left</wp:align>
                </wp:positionH>
                <wp:positionV relativeFrom="paragraph">
                  <wp:posOffset>1909445</wp:posOffset>
                </wp:positionV>
                <wp:extent cx="5183505" cy="2794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219C" w14:textId="3C1A8802" w:rsidR="00B9156D" w:rsidRPr="0035784F" w:rsidRDefault="00FD4AF4" w:rsidP="00D370B9">
                            <w:pPr>
                              <w:pStyle w:val="Title"/>
                              <w:spacing w:line="240" w:lineRule="auto"/>
                            </w:pPr>
                            <w:r>
                              <w:t>JUnit</w:t>
                            </w:r>
                          </w:p>
                          <w:p w14:paraId="2CC7A230" w14:textId="0D8B4447" w:rsidR="00B9156D" w:rsidRDefault="00B9156D" w:rsidP="00D370B9">
                            <w:pPr>
                              <w:pStyle w:val="Title"/>
                              <w:spacing w:line="240" w:lineRule="auto"/>
                            </w:pPr>
                            <w:r w:rsidRPr="0035784F">
                              <w:t>EXERCISE BOOK</w:t>
                            </w:r>
                          </w:p>
                          <w:p w14:paraId="32C70533" w14:textId="28D1D40E" w:rsidR="00D370B9" w:rsidRDefault="00D370B9" w:rsidP="00D370B9"/>
                          <w:p w14:paraId="14C0F774" w14:textId="77777777" w:rsidR="00D370B9" w:rsidRDefault="00D370B9" w:rsidP="00D370B9"/>
                          <w:p w14:paraId="04A1D5E9" w14:textId="77777777" w:rsidR="00D370B9" w:rsidRPr="00477FB3" w:rsidRDefault="00D370B9" w:rsidP="00D370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87D4F8" w14:textId="77777777" w:rsidR="00B9156D" w:rsidRPr="00477FB3" w:rsidRDefault="00B9156D" w:rsidP="00D370B9">
                            <w:pPr>
                              <w:spacing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004050"/>
                                <w:sz w:val="28"/>
                                <w:szCs w:val="28"/>
                              </w:rPr>
                            </w:pPr>
                            <w:r w:rsidRPr="00477FB3">
                              <w:rPr>
                                <w:rFonts w:ascii="Montserrat" w:hAnsi="Montserrat"/>
                                <w:b/>
                                <w:bCs/>
                                <w:color w:val="004050"/>
                                <w:sz w:val="28"/>
                                <w:szCs w:val="28"/>
                              </w:rPr>
                              <w:t>Software Developer Level 4: Module Three</w:t>
                            </w:r>
                          </w:p>
                          <w:p w14:paraId="13845537" w14:textId="77777777" w:rsidR="00B9156D" w:rsidRPr="00AD267D" w:rsidRDefault="00B9156D" w:rsidP="00753D17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6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.35pt;width:408.15pt;height:22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" stroked="f">
                <v:textbox>
                  <w:txbxContent>
                    <w:p w14:paraId="72A6219C" w14:textId="3C1A8802" w:rsidR="00B9156D" w:rsidRPr="0035784F" w:rsidRDefault="00FD4AF4" w:rsidP="00D370B9">
                      <w:pPr>
                        <w:pStyle w:val="Title"/>
                        <w:spacing w:line="240" w:lineRule="auto"/>
                      </w:pPr>
                      <w:r>
                        <w:t>JUnit</w:t>
                      </w:r>
                    </w:p>
                    <w:p w14:paraId="2CC7A230" w14:textId="0D8B4447" w:rsidR="00B9156D" w:rsidRDefault="00B9156D" w:rsidP="00D370B9">
                      <w:pPr>
                        <w:pStyle w:val="Title"/>
                        <w:spacing w:line="240" w:lineRule="auto"/>
                      </w:pPr>
                      <w:r w:rsidRPr="0035784F">
                        <w:t>EXERCISE BOOK</w:t>
                      </w:r>
                    </w:p>
                    <w:p w14:paraId="32C70533" w14:textId="28D1D40E" w:rsidR="00D370B9" w:rsidRDefault="00D370B9" w:rsidP="00D370B9"/>
                    <w:p w14:paraId="14C0F774" w14:textId="77777777" w:rsidR="00D370B9" w:rsidRDefault="00D370B9" w:rsidP="00D370B9"/>
                    <w:p w14:paraId="04A1D5E9" w14:textId="77777777" w:rsidR="00D370B9" w:rsidRPr="00477FB3" w:rsidRDefault="00D370B9" w:rsidP="00D370B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87D4F8" w14:textId="77777777" w:rsidR="00B9156D" w:rsidRPr="00477FB3" w:rsidRDefault="00B9156D" w:rsidP="00D370B9">
                      <w:pPr>
                        <w:spacing w:line="240" w:lineRule="auto"/>
                        <w:rPr>
                          <w:rFonts w:ascii="Montserrat" w:hAnsi="Montserrat"/>
                          <w:b/>
                          <w:bCs/>
                          <w:color w:val="004050"/>
                          <w:sz w:val="28"/>
                          <w:szCs w:val="28"/>
                        </w:rPr>
                      </w:pPr>
                      <w:r w:rsidRPr="00477FB3">
                        <w:rPr>
                          <w:rFonts w:ascii="Montserrat" w:hAnsi="Montserrat"/>
                          <w:b/>
                          <w:bCs/>
                          <w:color w:val="004050"/>
                          <w:sz w:val="28"/>
                          <w:szCs w:val="28"/>
                        </w:rPr>
                        <w:t>Software Developer Level 4: Module Three</w:t>
                      </w:r>
                    </w:p>
                    <w:p w14:paraId="13845537" w14:textId="77777777" w:rsidR="00B9156D" w:rsidRPr="00AD267D" w:rsidRDefault="00B9156D" w:rsidP="00753D17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3111487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B8D76CE" w14:textId="029E1252" w:rsidR="0056630B" w:rsidRPr="001315A0" w:rsidRDefault="0056630B">
          <w:pPr>
            <w:pStyle w:val="TOCHeading"/>
            <w:rPr>
              <w:rFonts w:ascii="Montserrat" w:hAnsi="Montserrat"/>
              <w:b/>
              <w:color w:val="004050"/>
              <w:sz w:val="36"/>
              <w:szCs w:val="36"/>
            </w:rPr>
          </w:pPr>
          <w:r w:rsidRPr="001315A0">
            <w:rPr>
              <w:rFonts w:ascii="Montserrat" w:hAnsi="Montserrat"/>
              <w:b/>
              <w:color w:val="004050"/>
              <w:sz w:val="36"/>
              <w:szCs w:val="36"/>
            </w:rPr>
            <w:t>Contents</w:t>
          </w:r>
        </w:p>
        <w:p w14:paraId="03A02401" w14:textId="61A1480D" w:rsidR="00334A47" w:rsidRPr="00D370B9" w:rsidRDefault="0056630B">
          <w:pPr>
            <w:pStyle w:val="TOC1"/>
            <w:tabs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r w:rsidRPr="00D370B9">
            <w:rPr>
              <w:rFonts w:ascii="Montserrat" w:hAnsi="Montserrat"/>
            </w:rPr>
            <w:fldChar w:fldCharType="begin"/>
          </w:r>
          <w:r w:rsidRPr="00D370B9">
            <w:rPr>
              <w:rFonts w:ascii="Montserrat" w:hAnsi="Montserrat"/>
            </w:rPr>
            <w:instrText xml:space="preserve"> TOC \o "1-3" \h \z \u </w:instrText>
          </w:r>
          <w:r w:rsidRPr="00D370B9">
            <w:rPr>
              <w:rFonts w:ascii="Montserrat" w:hAnsi="Montserrat"/>
            </w:rPr>
            <w:fldChar w:fldCharType="separate"/>
          </w:r>
          <w:hyperlink w:anchor="_Toc124253118" w:history="1">
            <w:r w:rsidR="00334A47" w:rsidRPr="00D370B9">
              <w:rPr>
                <w:rStyle w:val="Hyperlink"/>
                <w:rFonts w:ascii="Montserrat" w:eastAsia="Times New Roman" w:hAnsi="Montserrat"/>
                <w:noProof/>
                <w:lang w:eastAsia="en-GB"/>
              </w:rPr>
              <w:t>Exercise 1 – Testing existing code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18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3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191F196" w14:textId="1314ED7C" w:rsidR="00334A47" w:rsidRPr="00D370B9" w:rsidRDefault="0018079D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hAnsi="Montserrat"/>
              <w:noProof/>
            </w:rPr>
          </w:pPr>
          <w:hyperlink w:anchor="_Toc124253119" w:history="1">
            <w:r w:rsidR="00334A47" w:rsidRPr="00D370B9">
              <w:rPr>
                <w:rStyle w:val="Hyperlink"/>
                <w:rFonts w:ascii="Montserrat" w:eastAsia="Times New Roman" w:hAnsi="Montserrat"/>
                <w:noProof/>
                <w:lang w:eastAsia="en-GB"/>
              </w:rPr>
              <w:t>a)</w:t>
            </w:r>
            <w:r w:rsidR="00334A47" w:rsidRPr="00D370B9">
              <w:rPr>
                <w:rFonts w:ascii="Montserrat" w:hAnsi="Montserrat"/>
                <w:noProof/>
              </w:rPr>
              <w:tab/>
            </w:r>
            <w:r w:rsidR="00334A47" w:rsidRPr="00D370B9">
              <w:rPr>
                <w:rStyle w:val="Hyperlink"/>
                <w:rFonts w:ascii="Montserrat" w:eastAsia="Times New Roman" w:hAnsi="Montserrat"/>
                <w:noProof/>
                <w:lang w:eastAsia="en-GB"/>
              </w:rPr>
              <w:t>Create a test plan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19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3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6EDDC50" w14:textId="0135D1B4" w:rsidR="00334A47" w:rsidRPr="00D370B9" w:rsidRDefault="0018079D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hAnsi="Montserrat"/>
              <w:noProof/>
            </w:rPr>
          </w:pPr>
          <w:hyperlink w:anchor="_Toc124253120" w:history="1">
            <w:r w:rsidR="00334A47" w:rsidRPr="00D370B9">
              <w:rPr>
                <w:rStyle w:val="Hyperlink"/>
                <w:rFonts w:ascii="Montserrat" w:eastAsia="Times New Roman" w:hAnsi="Montserrat"/>
                <w:noProof/>
              </w:rPr>
              <w:t>b)</w:t>
            </w:r>
            <w:r w:rsidR="00334A47" w:rsidRPr="00D370B9">
              <w:rPr>
                <w:rFonts w:ascii="Montserrat" w:hAnsi="Montserrat"/>
                <w:noProof/>
              </w:rPr>
              <w:tab/>
            </w:r>
            <w:r w:rsidR="00334A47" w:rsidRPr="00D370B9">
              <w:rPr>
                <w:rStyle w:val="Hyperlink"/>
                <w:rFonts w:ascii="Montserrat" w:hAnsi="Montserrat"/>
                <w:noProof/>
              </w:rPr>
              <w:t>Implement your test plan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0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3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E29B438" w14:textId="39C73FB0" w:rsidR="00334A47" w:rsidRPr="00D370B9" w:rsidRDefault="0018079D">
          <w:pPr>
            <w:pStyle w:val="TOC1"/>
            <w:tabs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53121" w:history="1">
            <w:r w:rsidR="00334A47" w:rsidRPr="00D370B9">
              <w:rPr>
                <w:rStyle w:val="Hyperlink"/>
                <w:rFonts w:ascii="Montserrat" w:hAnsi="Montserrat"/>
                <w:noProof/>
              </w:rPr>
              <w:t>Exercise 2 – Testing exceptions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1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4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0F382F1" w14:textId="00CC9984" w:rsidR="00334A47" w:rsidRPr="00D370B9" w:rsidRDefault="0018079D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hAnsi="Montserrat"/>
              <w:noProof/>
            </w:rPr>
          </w:pPr>
          <w:hyperlink w:anchor="_Toc124253122" w:history="1">
            <w:r w:rsidR="00334A47" w:rsidRPr="00D370B9">
              <w:rPr>
                <w:rStyle w:val="Hyperlink"/>
                <w:rFonts w:ascii="Montserrat" w:eastAsia="Times New Roman" w:hAnsi="Montserrat"/>
                <w:noProof/>
                <w:lang w:eastAsia="en-GB"/>
              </w:rPr>
              <w:t>a)</w:t>
            </w:r>
            <w:r w:rsidR="00334A47" w:rsidRPr="00D370B9">
              <w:rPr>
                <w:rFonts w:ascii="Montserrat" w:hAnsi="Montserrat"/>
                <w:noProof/>
              </w:rPr>
              <w:tab/>
            </w:r>
            <w:r w:rsidR="00334A47" w:rsidRPr="00D370B9">
              <w:rPr>
                <w:rStyle w:val="Hyperlink"/>
                <w:rFonts w:ascii="Montserrat" w:eastAsia="Times New Roman" w:hAnsi="Montserrat"/>
                <w:noProof/>
                <w:lang w:eastAsia="en-GB"/>
              </w:rPr>
              <w:t>Create a test plan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2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4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8F30CAC" w14:textId="256466B3" w:rsidR="00334A47" w:rsidRPr="00D370B9" w:rsidRDefault="0018079D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hAnsi="Montserrat"/>
              <w:noProof/>
            </w:rPr>
          </w:pPr>
          <w:hyperlink w:anchor="_Toc124253123" w:history="1">
            <w:r w:rsidR="00334A47" w:rsidRPr="00D370B9">
              <w:rPr>
                <w:rStyle w:val="Hyperlink"/>
                <w:rFonts w:ascii="Montserrat" w:eastAsia="Times New Roman" w:hAnsi="Montserrat"/>
                <w:noProof/>
              </w:rPr>
              <w:t>b)</w:t>
            </w:r>
            <w:r w:rsidR="00334A47" w:rsidRPr="00D370B9">
              <w:rPr>
                <w:rFonts w:ascii="Montserrat" w:hAnsi="Montserrat"/>
                <w:noProof/>
              </w:rPr>
              <w:tab/>
            </w:r>
            <w:r w:rsidR="00334A47" w:rsidRPr="00D370B9">
              <w:rPr>
                <w:rStyle w:val="Hyperlink"/>
                <w:rFonts w:ascii="Montserrat" w:hAnsi="Montserrat"/>
                <w:noProof/>
              </w:rPr>
              <w:t>Implement your test plan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3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5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F3A1A5E" w14:textId="2ED7B5BE" w:rsidR="00334A47" w:rsidRPr="00D370B9" w:rsidRDefault="0018079D">
          <w:pPr>
            <w:pStyle w:val="TOC1"/>
            <w:tabs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53124" w:history="1">
            <w:r w:rsidR="00334A47" w:rsidRPr="00D370B9">
              <w:rPr>
                <w:rStyle w:val="Hyperlink"/>
                <w:rFonts w:ascii="Montserrat" w:hAnsi="Montserrat"/>
                <w:noProof/>
              </w:rPr>
              <w:t>Exercise 3 – Mocking in a unit test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4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6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31279F8" w14:textId="28F5DA06" w:rsidR="00334A47" w:rsidRPr="00D370B9" w:rsidRDefault="0018079D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hAnsi="Montserrat"/>
              <w:noProof/>
            </w:rPr>
          </w:pPr>
          <w:hyperlink w:anchor="_Toc124253125" w:history="1">
            <w:r w:rsidR="00334A47" w:rsidRPr="00D370B9">
              <w:rPr>
                <w:rStyle w:val="Hyperlink"/>
                <w:rFonts w:ascii="Montserrat" w:hAnsi="Montserrat"/>
                <w:noProof/>
              </w:rPr>
              <w:t>a)</w:t>
            </w:r>
            <w:r w:rsidR="00334A47" w:rsidRPr="00D370B9">
              <w:rPr>
                <w:rFonts w:ascii="Montserrat" w:hAnsi="Montserrat"/>
                <w:noProof/>
              </w:rPr>
              <w:tab/>
            </w:r>
            <w:r w:rsidR="00334A47" w:rsidRPr="00D370B9">
              <w:rPr>
                <w:rStyle w:val="Hyperlink"/>
                <w:rFonts w:ascii="Montserrat" w:hAnsi="Montserrat"/>
                <w:noProof/>
              </w:rPr>
              <w:t>Update the test plan from exercise 2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5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6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6DDCF32" w14:textId="79C918EF" w:rsidR="00334A47" w:rsidRPr="00D370B9" w:rsidRDefault="0018079D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hAnsi="Montserrat"/>
              <w:noProof/>
            </w:rPr>
          </w:pPr>
          <w:hyperlink w:anchor="_Toc124253126" w:history="1">
            <w:r w:rsidR="00334A47" w:rsidRPr="00D370B9">
              <w:rPr>
                <w:rStyle w:val="Hyperlink"/>
                <w:rFonts w:ascii="Montserrat" w:hAnsi="Montserrat"/>
                <w:noProof/>
              </w:rPr>
              <w:t>b)</w:t>
            </w:r>
            <w:r w:rsidR="00334A47" w:rsidRPr="00D370B9">
              <w:rPr>
                <w:rFonts w:ascii="Montserrat" w:hAnsi="Montserrat"/>
                <w:noProof/>
              </w:rPr>
              <w:tab/>
            </w:r>
            <w:r w:rsidR="00334A47" w:rsidRPr="00D370B9">
              <w:rPr>
                <w:rStyle w:val="Hyperlink"/>
                <w:rFonts w:ascii="Montserrat" w:hAnsi="Montserrat"/>
                <w:noProof/>
              </w:rPr>
              <w:t>Implement the tests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6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6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662A289" w14:textId="3E68B245" w:rsidR="00334A47" w:rsidRPr="00D370B9" w:rsidRDefault="0018079D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hAnsi="Montserrat"/>
              <w:noProof/>
            </w:rPr>
          </w:pPr>
          <w:hyperlink w:anchor="_Toc124253127" w:history="1">
            <w:r w:rsidR="00334A47" w:rsidRPr="00D370B9">
              <w:rPr>
                <w:rStyle w:val="Hyperlink"/>
                <w:rFonts w:ascii="Montserrat" w:hAnsi="Montserrat"/>
                <w:noProof/>
              </w:rPr>
              <w:t>c)</w:t>
            </w:r>
            <w:r w:rsidR="00334A47" w:rsidRPr="00D370B9">
              <w:rPr>
                <w:rFonts w:ascii="Montserrat" w:hAnsi="Montserrat"/>
                <w:noProof/>
              </w:rPr>
              <w:tab/>
            </w:r>
            <w:r w:rsidR="00334A47" w:rsidRPr="00D370B9">
              <w:rPr>
                <w:rStyle w:val="Hyperlink"/>
                <w:rFonts w:ascii="Montserrat" w:hAnsi="Montserrat"/>
                <w:noProof/>
              </w:rPr>
              <w:t>Test driven development (Stretch task)</w:t>
            </w:r>
            <w:r w:rsidR="00334A47" w:rsidRPr="00D370B9">
              <w:rPr>
                <w:rFonts w:ascii="Montserrat" w:hAnsi="Montserrat"/>
                <w:noProof/>
                <w:webHidden/>
              </w:rPr>
              <w:tab/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begin"/>
            </w:r>
            <w:r w:rsidR="00334A47" w:rsidRPr="00D370B9">
              <w:rPr>
                <w:rFonts w:ascii="Montserrat" w:hAnsi="Montserrat"/>
                <w:noProof/>
                <w:webHidden/>
              </w:rPr>
              <w:instrText xml:space="preserve"> PAGEREF _Toc124253127 \h </w:instrText>
            </w:r>
            <w:r w:rsidR="00334A47" w:rsidRPr="00D370B9">
              <w:rPr>
                <w:rFonts w:ascii="Montserrat" w:hAnsi="Montserrat"/>
                <w:noProof/>
                <w:webHidden/>
              </w:rPr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separate"/>
            </w:r>
            <w:r w:rsidR="00477FB3">
              <w:rPr>
                <w:rFonts w:ascii="Montserrat" w:hAnsi="Montserrat"/>
                <w:noProof/>
                <w:webHidden/>
              </w:rPr>
              <w:t>7</w:t>
            </w:r>
            <w:r w:rsidR="00334A47" w:rsidRPr="00D370B9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139E05" w14:textId="0102256F" w:rsidR="0056630B" w:rsidRDefault="0056630B">
          <w:r w:rsidRPr="00D370B9">
            <w:rPr>
              <w:rFonts w:ascii="Montserrat" w:hAnsi="Montserrat"/>
              <w:b/>
              <w:bCs/>
              <w:noProof/>
            </w:rPr>
            <w:fldChar w:fldCharType="end"/>
          </w:r>
        </w:p>
      </w:sdtContent>
    </w:sdt>
    <w:p w14:paraId="75AFA47F" w14:textId="77777777" w:rsidR="00753D17" w:rsidRDefault="00753D17">
      <w:pPr>
        <w:rPr>
          <w:rFonts w:ascii="Krana Fat B" w:eastAsia="Times New Roman" w:hAnsi="Krana Fat B" w:cstheme="majorBidi"/>
          <w:color w:val="004050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6736A15C" w14:textId="2A06E48E" w:rsidR="00866586" w:rsidRDefault="00E50490" w:rsidP="00A721E5">
      <w:pPr>
        <w:pStyle w:val="Heading1"/>
        <w:spacing w:after="240"/>
        <w:rPr>
          <w:rFonts w:eastAsia="Times New Roman"/>
          <w:lang w:eastAsia="en-GB"/>
        </w:rPr>
      </w:pPr>
      <w:bookmarkStart w:id="0" w:name="_Toc124253118"/>
      <w:r>
        <w:rPr>
          <w:rFonts w:eastAsia="Times New Roman"/>
          <w:lang w:eastAsia="en-GB"/>
        </w:rPr>
        <w:lastRenderedPageBreak/>
        <w:t>Exercise 1</w:t>
      </w:r>
      <w:r w:rsidR="00D348D6">
        <w:rPr>
          <w:rFonts w:eastAsia="Times New Roman"/>
          <w:lang w:eastAsia="en-GB"/>
        </w:rPr>
        <w:t xml:space="preserve"> – Testing existing code</w:t>
      </w:r>
      <w:bookmarkEnd w:id="0"/>
    </w:p>
    <w:p w14:paraId="5E0F9074" w14:textId="5F5439E6" w:rsidR="00E50490" w:rsidRDefault="00E50490" w:rsidP="00D370B9">
      <w:pPr>
        <w:pStyle w:val="ParagraphStyle"/>
        <w:rPr>
          <w:lang w:eastAsia="en-GB"/>
        </w:rPr>
      </w:pPr>
      <w:r>
        <w:rPr>
          <w:lang w:eastAsia="en-GB"/>
        </w:rPr>
        <w:t xml:space="preserve">This exercise uses the </w:t>
      </w:r>
      <w:r>
        <w:rPr>
          <w:b/>
          <w:bCs/>
          <w:lang w:eastAsia="en-GB"/>
        </w:rPr>
        <w:t xml:space="preserve">Calculator </w:t>
      </w:r>
      <w:r>
        <w:rPr>
          <w:lang w:eastAsia="en-GB"/>
        </w:rPr>
        <w:t xml:space="preserve">class found in the </w:t>
      </w:r>
      <w:r>
        <w:rPr>
          <w:b/>
          <w:bCs/>
          <w:lang w:eastAsia="en-GB"/>
        </w:rPr>
        <w:t>exercise1</w:t>
      </w:r>
      <w:r>
        <w:rPr>
          <w:lang w:eastAsia="en-GB"/>
        </w:rPr>
        <w:t xml:space="preserve"> package of this repository. Clone the repository and import the project into Eclipse to get started.</w:t>
      </w:r>
    </w:p>
    <w:p w14:paraId="3D3E142E" w14:textId="11990A92" w:rsidR="004A7F6A" w:rsidRDefault="004A7F6A" w:rsidP="00E50490">
      <w:pPr>
        <w:rPr>
          <w:lang w:eastAsia="en-GB"/>
        </w:rPr>
      </w:pPr>
    </w:p>
    <w:p w14:paraId="1CF0CDE3" w14:textId="323836F3" w:rsidR="00191AEA" w:rsidRPr="00191AEA" w:rsidRDefault="00191AEA" w:rsidP="00D370B9">
      <w:pPr>
        <w:pStyle w:val="ParagraphStyle"/>
        <w:rPr>
          <w:color w:val="0000FF"/>
          <w:u w:val="single"/>
        </w:rPr>
      </w:pPr>
      <w:r w:rsidRPr="00191AEA">
        <w:rPr>
          <w:b/>
          <w:bCs/>
          <w:lang w:eastAsia="en-GB"/>
        </w:rPr>
        <w:t>Exercise</w:t>
      </w:r>
      <w:r w:rsidR="004A7F6A">
        <w:rPr>
          <w:lang w:eastAsia="en-GB"/>
        </w:rPr>
        <w:t xml:space="preserve">: </w:t>
      </w:r>
      <w:hyperlink r:id="rId11" w:history="1">
        <w:r w:rsidR="004A7F6A">
          <w:rPr>
            <w:rStyle w:val="Hyperlink"/>
          </w:rPr>
          <w:t>MrWalshyType2/QAA-Module3-UnitTest-Exercises (github.com)</w:t>
        </w:r>
      </w:hyperlink>
    </w:p>
    <w:p w14:paraId="318E09AD" w14:textId="14AB228D" w:rsidR="00E50490" w:rsidRPr="00191AEA" w:rsidRDefault="00191AEA" w:rsidP="00D370B9">
      <w:pPr>
        <w:pStyle w:val="ParagraphStyle"/>
        <w:rPr>
          <w:lang w:eastAsia="en-GB"/>
        </w:rPr>
      </w:pPr>
      <w:r>
        <w:rPr>
          <w:b/>
          <w:bCs/>
          <w:lang w:eastAsia="en-GB"/>
        </w:rPr>
        <w:t>Solution</w:t>
      </w:r>
      <w:r>
        <w:rPr>
          <w:lang w:eastAsia="en-GB"/>
        </w:rPr>
        <w:t xml:space="preserve">: </w:t>
      </w:r>
      <w:hyperlink r:id="rId12" w:history="1">
        <w:r>
          <w:rPr>
            <w:rStyle w:val="Hyperlink"/>
          </w:rPr>
          <w:t>QAA-Module3-UnitTest-Exercise-Solutions/CalculatorTest.java at main · MrWalshyType2/QAA-Module3-UnitTest-Exercise-Solutions (github.com)</w:t>
        </w:r>
      </w:hyperlink>
    </w:p>
    <w:p w14:paraId="0426698A" w14:textId="77777777" w:rsidR="00191AEA" w:rsidRPr="00E50490" w:rsidRDefault="00191AEA" w:rsidP="00E50490">
      <w:pPr>
        <w:rPr>
          <w:lang w:eastAsia="en-GB"/>
        </w:rPr>
      </w:pPr>
    </w:p>
    <w:p w14:paraId="33119C83" w14:textId="42632E9D" w:rsidR="00E50490" w:rsidRPr="00E50490" w:rsidRDefault="00E50490" w:rsidP="00E50490">
      <w:pPr>
        <w:pStyle w:val="Heading2"/>
        <w:numPr>
          <w:ilvl w:val="0"/>
          <w:numId w:val="6"/>
        </w:numPr>
        <w:rPr>
          <w:lang w:eastAsia="en-GB"/>
        </w:rPr>
      </w:pPr>
      <w:bookmarkStart w:id="1" w:name="_Toc124253119"/>
      <w:r>
        <w:rPr>
          <w:rFonts w:eastAsia="Times New Roman"/>
          <w:lang w:eastAsia="en-GB"/>
        </w:rPr>
        <w:t>Create a test plan</w:t>
      </w:r>
      <w:bookmarkEnd w:id="1"/>
    </w:p>
    <w:p w14:paraId="0587FF09" w14:textId="6C7D4475" w:rsidR="00E50490" w:rsidRDefault="00E50490" w:rsidP="00D370B9">
      <w:pPr>
        <w:pStyle w:val="ParagraphStyle"/>
        <w:rPr>
          <w:lang w:eastAsia="en-GB"/>
        </w:rPr>
      </w:pPr>
      <w:r>
        <w:rPr>
          <w:lang w:eastAsia="en-GB"/>
        </w:rPr>
        <w:t xml:space="preserve">In this exercise, you are required to create a test plan which consists of test cases for the </w:t>
      </w:r>
      <w:r>
        <w:rPr>
          <w:b/>
          <w:bCs/>
          <w:lang w:eastAsia="en-GB"/>
        </w:rPr>
        <w:t>Calculator</w:t>
      </w:r>
      <w:r>
        <w:rPr>
          <w:lang w:eastAsia="en-GB"/>
        </w:rPr>
        <w:t xml:space="preserve"> classes 4 methods. Use the following template for creating your test cases:</w:t>
      </w:r>
    </w:p>
    <w:p w14:paraId="1CB8348B" w14:textId="77777777" w:rsidR="00D348D6" w:rsidRDefault="00D348D6" w:rsidP="00E50490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2087"/>
        <w:gridCol w:w="2553"/>
        <w:gridCol w:w="1268"/>
        <w:gridCol w:w="1424"/>
        <w:gridCol w:w="1213"/>
      </w:tblGrid>
      <w:tr w:rsidR="00E50490" w:rsidRPr="00D370B9" w14:paraId="7763385C" w14:textId="77777777" w:rsidTr="00E50490">
        <w:tc>
          <w:tcPr>
            <w:tcW w:w="425" w:type="dxa"/>
          </w:tcPr>
          <w:p w14:paraId="4EC666DA" w14:textId="03E824C4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ID</w:t>
            </w:r>
          </w:p>
        </w:tc>
        <w:tc>
          <w:tcPr>
            <w:tcW w:w="2122" w:type="dxa"/>
          </w:tcPr>
          <w:p w14:paraId="2C6485B3" w14:textId="07ABF018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Method</w:t>
            </w:r>
          </w:p>
        </w:tc>
        <w:tc>
          <w:tcPr>
            <w:tcW w:w="2615" w:type="dxa"/>
          </w:tcPr>
          <w:p w14:paraId="2769E8F7" w14:textId="53A635A2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Description</w:t>
            </w:r>
          </w:p>
        </w:tc>
        <w:tc>
          <w:tcPr>
            <w:tcW w:w="1187" w:type="dxa"/>
          </w:tcPr>
          <w:p w14:paraId="753FCB13" w14:textId="2D724E23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Inputs</w:t>
            </w:r>
          </w:p>
        </w:tc>
        <w:tc>
          <w:tcPr>
            <w:tcW w:w="1434" w:type="dxa"/>
          </w:tcPr>
          <w:p w14:paraId="251B0367" w14:textId="39A11F6F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Expected output</w:t>
            </w:r>
          </w:p>
        </w:tc>
        <w:tc>
          <w:tcPr>
            <w:tcW w:w="1227" w:type="dxa"/>
          </w:tcPr>
          <w:p w14:paraId="185E5EB0" w14:textId="6F70BFDD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Actual output</w:t>
            </w:r>
          </w:p>
        </w:tc>
      </w:tr>
      <w:tr w:rsidR="00E50490" w:rsidRPr="00D370B9" w14:paraId="04194170" w14:textId="77777777" w:rsidTr="00E50490">
        <w:tc>
          <w:tcPr>
            <w:tcW w:w="425" w:type="dxa"/>
          </w:tcPr>
          <w:p w14:paraId="34762AFE" w14:textId="152C4E1D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1</w:t>
            </w:r>
          </w:p>
        </w:tc>
        <w:tc>
          <w:tcPr>
            <w:tcW w:w="2122" w:type="dxa"/>
          </w:tcPr>
          <w:p w14:paraId="345C18A2" w14:textId="305DBA31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add(double num1, double num2)</w:t>
            </w:r>
          </w:p>
        </w:tc>
        <w:tc>
          <w:tcPr>
            <w:tcW w:w="2615" w:type="dxa"/>
          </w:tcPr>
          <w:p w14:paraId="4C29C7D5" w14:textId="66754133" w:rsidR="00E50490" w:rsidRPr="00D370B9" w:rsidRDefault="00D348D6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Adding two small numbers</w:t>
            </w:r>
          </w:p>
        </w:tc>
        <w:tc>
          <w:tcPr>
            <w:tcW w:w="1187" w:type="dxa"/>
          </w:tcPr>
          <w:p w14:paraId="4574EF15" w14:textId="77777777" w:rsidR="00E50490" w:rsidRPr="00D370B9" w:rsidRDefault="00D348D6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num1=10</w:t>
            </w:r>
          </w:p>
          <w:p w14:paraId="65156B8A" w14:textId="2E6CC4EC" w:rsidR="00D348D6" w:rsidRPr="00D370B9" w:rsidRDefault="00D348D6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num2=30</w:t>
            </w:r>
          </w:p>
        </w:tc>
        <w:tc>
          <w:tcPr>
            <w:tcW w:w="1434" w:type="dxa"/>
          </w:tcPr>
          <w:p w14:paraId="79E40D11" w14:textId="1B3EEDE0" w:rsidR="00E50490" w:rsidRPr="00D370B9" w:rsidRDefault="00D348D6" w:rsidP="00E50490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40</w:t>
            </w:r>
          </w:p>
        </w:tc>
        <w:tc>
          <w:tcPr>
            <w:tcW w:w="1227" w:type="dxa"/>
          </w:tcPr>
          <w:p w14:paraId="3CD64B73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</w:tr>
      <w:tr w:rsidR="00E50490" w:rsidRPr="00D370B9" w14:paraId="70628422" w14:textId="77777777" w:rsidTr="00E50490">
        <w:tc>
          <w:tcPr>
            <w:tcW w:w="425" w:type="dxa"/>
          </w:tcPr>
          <w:p w14:paraId="57F0242D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2" w:type="dxa"/>
          </w:tcPr>
          <w:p w14:paraId="32A8BEEB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615" w:type="dxa"/>
          </w:tcPr>
          <w:p w14:paraId="0EB11EC8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187" w:type="dxa"/>
          </w:tcPr>
          <w:p w14:paraId="75B5738B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434" w:type="dxa"/>
          </w:tcPr>
          <w:p w14:paraId="3BF6973A" w14:textId="01CB7789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227" w:type="dxa"/>
          </w:tcPr>
          <w:p w14:paraId="7E146B3A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</w:tr>
      <w:tr w:rsidR="00E50490" w:rsidRPr="00D370B9" w14:paraId="62EF8055" w14:textId="77777777" w:rsidTr="00E50490">
        <w:tc>
          <w:tcPr>
            <w:tcW w:w="425" w:type="dxa"/>
          </w:tcPr>
          <w:p w14:paraId="0E73F421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2" w:type="dxa"/>
          </w:tcPr>
          <w:p w14:paraId="11695F7F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615" w:type="dxa"/>
          </w:tcPr>
          <w:p w14:paraId="128145E2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187" w:type="dxa"/>
          </w:tcPr>
          <w:p w14:paraId="2BB51A5B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434" w:type="dxa"/>
          </w:tcPr>
          <w:p w14:paraId="0462B22B" w14:textId="4D1EA53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227" w:type="dxa"/>
          </w:tcPr>
          <w:p w14:paraId="5959BE89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</w:tr>
      <w:tr w:rsidR="00E50490" w:rsidRPr="00D370B9" w14:paraId="262E9974" w14:textId="77777777" w:rsidTr="00E50490">
        <w:tc>
          <w:tcPr>
            <w:tcW w:w="425" w:type="dxa"/>
          </w:tcPr>
          <w:p w14:paraId="191B32AB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2" w:type="dxa"/>
          </w:tcPr>
          <w:p w14:paraId="43739247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615" w:type="dxa"/>
          </w:tcPr>
          <w:p w14:paraId="43BF848F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187" w:type="dxa"/>
          </w:tcPr>
          <w:p w14:paraId="49864E2C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434" w:type="dxa"/>
          </w:tcPr>
          <w:p w14:paraId="254D48D4" w14:textId="5DC0D3B2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227" w:type="dxa"/>
          </w:tcPr>
          <w:p w14:paraId="20EFAF8E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</w:tr>
      <w:tr w:rsidR="00E50490" w:rsidRPr="00D370B9" w14:paraId="5C6DFF49" w14:textId="77777777" w:rsidTr="00E50490">
        <w:tc>
          <w:tcPr>
            <w:tcW w:w="425" w:type="dxa"/>
          </w:tcPr>
          <w:p w14:paraId="64C1B9D3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2" w:type="dxa"/>
          </w:tcPr>
          <w:p w14:paraId="7702C6D0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615" w:type="dxa"/>
          </w:tcPr>
          <w:p w14:paraId="409220BC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187" w:type="dxa"/>
          </w:tcPr>
          <w:p w14:paraId="67F1DC7C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434" w:type="dxa"/>
          </w:tcPr>
          <w:p w14:paraId="40FE99D9" w14:textId="4071C726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227" w:type="dxa"/>
          </w:tcPr>
          <w:p w14:paraId="0260F39A" w14:textId="77777777" w:rsidR="00E50490" w:rsidRPr="00D370B9" w:rsidRDefault="00E50490" w:rsidP="00E50490">
            <w:pPr>
              <w:rPr>
                <w:rFonts w:ascii="Montserrat" w:hAnsi="Montserrat"/>
                <w:lang w:eastAsia="en-GB"/>
              </w:rPr>
            </w:pPr>
          </w:p>
        </w:tc>
      </w:tr>
    </w:tbl>
    <w:p w14:paraId="3403E56D" w14:textId="77777777" w:rsidR="00E50490" w:rsidRPr="00E50490" w:rsidRDefault="00E50490" w:rsidP="00E50490">
      <w:pPr>
        <w:rPr>
          <w:lang w:eastAsia="en-GB"/>
        </w:rPr>
      </w:pPr>
    </w:p>
    <w:p w14:paraId="5823E6AF" w14:textId="34276DD2" w:rsidR="00866586" w:rsidRDefault="00D348D6" w:rsidP="00D370B9">
      <w:pPr>
        <w:pStyle w:val="ParagraphStyle"/>
        <w:rPr>
          <w:lang w:eastAsia="en-GB"/>
        </w:rPr>
      </w:pPr>
      <w:r>
        <w:rPr>
          <w:lang w:eastAsia="en-GB"/>
        </w:rPr>
        <w:t>One test case has been created for you as an example. It is expected that you produce at least 3 test cases per method:</w:t>
      </w:r>
    </w:p>
    <w:p w14:paraId="67ACD77F" w14:textId="1250A911" w:rsidR="00D348D6" w:rsidRDefault="00D348D6" w:rsidP="00D370B9">
      <w:pPr>
        <w:pStyle w:val="ParagraphBullet"/>
        <w:rPr>
          <w:lang w:eastAsia="en-GB"/>
        </w:rPr>
      </w:pPr>
      <w:r>
        <w:rPr>
          <w:lang w:eastAsia="en-GB"/>
        </w:rPr>
        <w:t>Test borderline input values, i.e., what are the highest values you can add, what about the smallest…</w:t>
      </w:r>
    </w:p>
    <w:p w14:paraId="2EF94E8D" w14:textId="14379D06" w:rsidR="00D348D6" w:rsidRDefault="00D348D6" w:rsidP="00D370B9">
      <w:pPr>
        <w:pStyle w:val="ParagraphBullet"/>
        <w:rPr>
          <w:lang w:eastAsia="en-GB"/>
        </w:rPr>
      </w:pPr>
      <w:r>
        <w:rPr>
          <w:lang w:eastAsia="en-GB"/>
        </w:rPr>
        <w:t>Test at least 1 normal input combination</w:t>
      </w:r>
    </w:p>
    <w:p w14:paraId="3B006B5D" w14:textId="77777777" w:rsidR="00D348D6" w:rsidRDefault="00D348D6"/>
    <w:p w14:paraId="3F5FE276" w14:textId="48DCDCB0" w:rsidR="00D348D6" w:rsidRPr="00D348D6" w:rsidRDefault="00D348D6" w:rsidP="00D348D6">
      <w:pPr>
        <w:pStyle w:val="Heading2"/>
        <w:numPr>
          <w:ilvl w:val="0"/>
          <w:numId w:val="6"/>
        </w:numPr>
        <w:rPr>
          <w:rFonts w:ascii="Krana Fat B" w:hAnsi="Krana Fat B"/>
          <w:sz w:val="32"/>
          <w:szCs w:val="32"/>
        </w:rPr>
      </w:pPr>
      <w:bookmarkStart w:id="2" w:name="_Toc124253120"/>
      <w:r>
        <w:t>Implement your test plan</w:t>
      </w:r>
      <w:bookmarkEnd w:id="2"/>
    </w:p>
    <w:p w14:paraId="23931426" w14:textId="77777777" w:rsidR="00D348D6" w:rsidRDefault="00D348D6" w:rsidP="00D370B9">
      <w:pPr>
        <w:pStyle w:val="ParagraphStyle"/>
      </w:pPr>
      <w:r>
        <w:t xml:space="preserve">The </w:t>
      </w:r>
      <w:r>
        <w:rPr>
          <w:b/>
          <w:bCs/>
        </w:rPr>
        <w:t>Calculator</w:t>
      </w:r>
      <w:r>
        <w:t xml:space="preserve"> class has already been created, use your test plan to guide the development of tests for the methods of this class.</w:t>
      </w:r>
    </w:p>
    <w:p w14:paraId="1DBACD0B" w14:textId="77777777" w:rsidR="00D348D6" w:rsidRDefault="00D348D6">
      <w:r>
        <w:br w:type="page"/>
      </w:r>
    </w:p>
    <w:p w14:paraId="64DFC839" w14:textId="76DD1908" w:rsidR="00D348D6" w:rsidRDefault="00D348D6" w:rsidP="00D370B9">
      <w:pPr>
        <w:pStyle w:val="Heading1"/>
      </w:pPr>
      <w:bookmarkStart w:id="3" w:name="_Toc124253121"/>
      <w:r>
        <w:lastRenderedPageBreak/>
        <w:t>Exercise 2 – Testing exceptions</w:t>
      </w:r>
      <w:bookmarkEnd w:id="3"/>
    </w:p>
    <w:p w14:paraId="4331EDF6" w14:textId="1B1642DE" w:rsidR="004A7F6A" w:rsidRDefault="008D111C" w:rsidP="00D370B9">
      <w:pPr>
        <w:pStyle w:val="ParagraphStyle"/>
      </w:pPr>
      <w:r>
        <w:t xml:space="preserve">This exercise uses the </w:t>
      </w:r>
      <w:proofErr w:type="spellStart"/>
      <w:r>
        <w:rPr>
          <w:b/>
          <w:bCs/>
        </w:rPr>
        <w:t>UserService</w:t>
      </w:r>
      <w:proofErr w:type="spellEnd"/>
      <w:r>
        <w:t xml:space="preserve"> class defined in the </w:t>
      </w:r>
      <w:r>
        <w:rPr>
          <w:b/>
          <w:bCs/>
        </w:rPr>
        <w:t>exercise2</w:t>
      </w:r>
      <w:r>
        <w:t xml:space="preserve"> package of the repository. Clone the repository and import the project into Eclipse to get started.</w:t>
      </w:r>
    </w:p>
    <w:p w14:paraId="4C9A4886" w14:textId="1D4E42A5" w:rsidR="004A7F6A" w:rsidRDefault="004A7F6A" w:rsidP="00D370B9">
      <w:pPr>
        <w:pStyle w:val="ParagraphStyle"/>
        <w:rPr>
          <w:lang w:eastAsia="en-GB"/>
        </w:rPr>
      </w:pPr>
      <w:r w:rsidRPr="00191AEA">
        <w:rPr>
          <w:b/>
          <w:bCs/>
          <w:lang w:eastAsia="en-GB"/>
        </w:rPr>
        <w:t>Repository</w:t>
      </w:r>
      <w:r>
        <w:rPr>
          <w:lang w:eastAsia="en-GB"/>
        </w:rPr>
        <w:t xml:space="preserve">: </w:t>
      </w:r>
      <w:hyperlink r:id="rId13" w:history="1">
        <w:r>
          <w:rPr>
            <w:rStyle w:val="Hyperlink"/>
          </w:rPr>
          <w:t>MrWalshyType2/QAA-Module3-UnitTest-Exercises (github.com)</w:t>
        </w:r>
      </w:hyperlink>
    </w:p>
    <w:p w14:paraId="57F9874A" w14:textId="39B4EAF3" w:rsidR="008D111C" w:rsidRPr="00191AEA" w:rsidRDefault="00191AEA" w:rsidP="00D370B9">
      <w:pPr>
        <w:pStyle w:val="ParagraphStyle"/>
      </w:pPr>
      <w:r>
        <w:rPr>
          <w:b/>
          <w:bCs/>
        </w:rPr>
        <w:t>Solution:</w:t>
      </w:r>
      <w:r>
        <w:t xml:space="preserve"> </w:t>
      </w:r>
      <w:hyperlink r:id="rId14" w:history="1">
        <w:r>
          <w:rPr>
            <w:rStyle w:val="Hyperlink"/>
          </w:rPr>
          <w:t>QAA-Module3-UnitTest-Exercise-Solutions/UserServiceTest.java at main · MrWalshyType2/QAA-Module3-UnitTest-Exercise-Solutions (github.com)</w:t>
        </w:r>
      </w:hyperlink>
    </w:p>
    <w:p w14:paraId="3E4B5D78" w14:textId="77777777" w:rsidR="00191AEA" w:rsidRDefault="00191AEA" w:rsidP="00D348D6"/>
    <w:p w14:paraId="4F37DD56" w14:textId="658B14F1" w:rsidR="008D111C" w:rsidRPr="00E50490" w:rsidRDefault="008D111C" w:rsidP="008D111C">
      <w:pPr>
        <w:pStyle w:val="Heading2"/>
        <w:numPr>
          <w:ilvl w:val="0"/>
          <w:numId w:val="8"/>
        </w:numPr>
        <w:rPr>
          <w:lang w:eastAsia="en-GB"/>
        </w:rPr>
      </w:pPr>
      <w:bookmarkStart w:id="4" w:name="_Toc124253122"/>
      <w:r>
        <w:rPr>
          <w:rFonts w:eastAsia="Times New Roman"/>
          <w:lang w:eastAsia="en-GB"/>
        </w:rPr>
        <w:t>Create a test plan</w:t>
      </w:r>
      <w:bookmarkEnd w:id="4"/>
    </w:p>
    <w:p w14:paraId="2D32FCCB" w14:textId="6B41D544" w:rsidR="008D111C" w:rsidRDefault="008D111C" w:rsidP="00D370B9">
      <w:pPr>
        <w:pStyle w:val="ParagraphStyle"/>
        <w:rPr>
          <w:lang w:eastAsia="en-GB"/>
        </w:rPr>
      </w:pPr>
      <w:r>
        <w:rPr>
          <w:lang w:eastAsia="en-GB"/>
        </w:rPr>
        <w:t xml:space="preserve">In this exercise, you are required to create a test plan which consists of test cases for the </w:t>
      </w:r>
      <w:proofErr w:type="spellStart"/>
      <w:r>
        <w:rPr>
          <w:b/>
          <w:bCs/>
          <w:lang w:eastAsia="en-GB"/>
        </w:rPr>
        <w:t>UserService</w:t>
      </w:r>
      <w:proofErr w:type="spellEnd"/>
      <w:r>
        <w:rPr>
          <w:lang w:eastAsia="en-GB"/>
        </w:rPr>
        <w:t xml:space="preserve"> classes 2 methods. Use the following template for creating your test cases:</w:t>
      </w:r>
    </w:p>
    <w:p w14:paraId="1818B557" w14:textId="77777777" w:rsidR="008D111C" w:rsidRDefault="008D111C" w:rsidP="008D111C">
      <w:pPr>
        <w:rPr>
          <w:lang w:eastAsia="en-GB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268"/>
        <w:gridCol w:w="2126"/>
        <w:gridCol w:w="1134"/>
      </w:tblGrid>
      <w:tr w:rsidR="00D370B9" w:rsidRPr="00D370B9" w14:paraId="46DD50E7" w14:textId="77777777" w:rsidTr="00D370B9">
        <w:tc>
          <w:tcPr>
            <w:tcW w:w="568" w:type="dxa"/>
          </w:tcPr>
          <w:p w14:paraId="06F189EC" w14:textId="77777777" w:rsidR="008D111C" w:rsidRPr="00D370B9" w:rsidRDefault="008D111C" w:rsidP="000E128E">
            <w:pPr>
              <w:rPr>
                <w:rFonts w:ascii="Montserrat" w:hAnsi="Montserrat"/>
                <w:b/>
                <w:bCs/>
                <w:lang w:eastAsia="en-GB"/>
              </w:rPr>
            </w:pPr>
            <w:r w:rsidRPr="00D370B9">
              <w:rPr>
                <w:rFonts w:ascii="Montserrat" w:hAnsi="Montserrat"/>
                <w:b/>
                <w:bCs/>
                <w:lang w:eastAsia="en-GB"/>
              </w:rPr>
              <w:t>ID</w:t>
            </w:r>
          </w:p>
        </w:tc>
        <w:tc>
          <w:tcPr>
            <w:tcW w:w="2126" w:type="dxa"/>
          </w:tcPr>
          <w:p w14:paraId="7B44E8DD" w14:textId="77777777" w:rsidR="008D111C" w:rsidRPr="00D370B9" w:rsidRDefault="008D111C" w:rsidP="000E128E">
            <w:pPr>
              <w:rPr>
                <w:rFonts w:ascii="Montserrat" w:hAnsi="Montserrat"/>
                <w:b/>
                <w:bCs/>
                <w:lang w:eastAsia="en-GB"/>
              </w:rPr>
            </w:pPr>
            <w:r w:rsidRPr="00D370B9">
              <w:rPr>
                <w:rFonts w:ascii="Montserrat" w:hAnsi="Montserrat"/>
                <w:b/>
                <w:bCs/>
                <w:lang w:eastAsia="en-GB"/>
              </w:rPr>
              <w:t>Method</w:t>
            </w:r>
          </w:p>
        </w:tc>
        <w:tc>
          <w:tcPr>
            <w:tcW w:w="2127" w:type="dxa"/>
          </w:tcPr>
          <w:p w14:paraId="1DA66717" w14:textId="77777777" w:rsidR="008D111C" w:rsidRPr="00D370B9" w:rsidRDefault="008D111C" w:rsidP="000E128E">
            <w:pPr>
              <w:rPr>
                <w:rFonts w:ascii="Montserrat" w:hAnsi="Montserrat"/>
                <w:b/>
                <w:bCs/>
                <w:lang w:eastAsia="en-GB"/>
              </w:rPr>
            </w:pPr>
            <w:r w:rsidRPr="00D370B9">
              <w:rPr>
                <w:rFonts w:ascii="Montserrat" w:hAnsi="Montserrat"/>
                <w:b/>
                <w:bCs/>
                <w:lang w:eastAsia="en-GB"/>
              </w:rPr>
              <w:t>Description</w:t>
            </w:r>
          </w:p>
        </w:tc>
        <w:tc>
          <w:tcPr>
            <w:tcW w:w="2268" w:type="dxa"/>
          </w:tcPr>
          <w:p w14:paraId="13CD9A20" w14:textId="77777777" w:rsidR="008D111C" w:rsidRPr="00D370B9" w:rsidRDefault="008D111C" w:rsidP="000E128E">
            <w:pPr>
              <w:rPr>
                <w:rFonts w:ascii="Montserrat" w:hAnsi="Montserrat"/>
                <w:b/>
                <w:bCs/>
                <w:lang w:eastAsia="en-GB"/>
              </w:rPr>
            </w:pPr>
            <w:r w:rsidRPr="00D370B9">
              <w:rPr>
                <w:rFonts w:ascii="Montserrat" w:hAnsi="Montserrat"/>
                <w:b/>
                <w:bCs/>
                <w:lang w:eastAsia="en-GB"/>
              </w:rPr>
              <w:t>Inputs</w:t>
            </w:r>
          </w:p>
        </w:tc>
        <w:tc>
          <w:tcPr>
            <w:tcW w:w="2126" w:type="dxa"/>
          </w:tcPr>
          <w:p w14:paraId="519E7D03" w14:textId="77777777" w:rsidR="008D111C" w:rsidRPr="00D370B9" w:rsidRDefault="008D111C" w:rsidP="000E128E">
            <w:pPr>
              <w:rPr>
                <w:rFonts w:ascii="Montserrat" w:hAnsi="Montserrat"/>
                <w:b/>
                <w:bCs/>
                <w:lang w:eastAsia="en-GB"/>
              </w:rPr>
            </w:pPr>
            <w:r w:rsidRPr="00D370B9">
              <w:rPr>
                <w:rFonts w:ascii="Montserrat" w:hAnsi="Montserrat"/>
                <w:b/>
                <w:bCs/>
                <w:lang w:eastAsia="en-GB"/>
              </w:rPr>
              <w:t>Expected output</w:t>
            </w:r>
          </w:p>
        </w:tc>
        <w:tc>
          <w:tcPr>
            <w:tcW w:w="1134" w:type="dxa"/>
          </w:tcPr>
          <w:p w14:paraId="482ECF8E" w14:textId="77777777" w:rsidR="008D111C" w:rsidRPr="00D370B9" w:rsidRDefault="008D111C" w:rsidP="000E128E">
            <w:pPr>
              <w:rPr>
                <w:rFonts w:ascii="Montserrat" w:hAnsi="Montserrat"/>
                <w:b/>
                <w:bCs/>
                <w:lang w:eastAsia="en-GB"/>
              </w:rPr>
            </w:pPr>
            <w:r w:rsidRPr="00D370B9">
              <w:rPr>
                <w:rFonts w:ascii="Montserrat" w:hAnsi="Montserrat"/>
                <w:b/>
                <w:bCs/>
                <w:lang w:eastAsia="en-GB"/>
              </w:rPr>
              <w:t>Actual output</w:t>
            </w:r>
          </w:p>
        </w:tc>
      </w:tr>
      <w:tr w:rsidR="00D370B9" w:rsidRPr="00D370B9" w14:paraId="524FA47A" w14:textId="77777777" w:rsidTr="00D370B9">
        <w:tc>
          <w:tcPr>
            <w:tcW w:w="568" w:type="dxa"/>
          </w:tcPr>
          <w:p w14:paraId="33759159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1</w:t>
            </w:r>
          </w:p>
        </w:tc>
        <w:tc>
          <w:tcPr>
            <w:tcW w:w="2126" w:type="dxa"/>
          </w:tcPr>
          <w:p w14:paraId="4055DE98" w14:textId="2D821B1D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login(String username, String password)</w:t>
            </w:r>
          </w:p>
        </w:tc>
        <w:tc>
          <w:tcPr>
            <w:tcW w:w="2127" w:type="dxa"/>
          </w:tcPr>
          <w:p w14:paraId="39495033" w14:textId="05976245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Register a valid user, login successfully with said valid user.</w:t>
            </w:r>
          </w:p>
        </w:tc>
        <w:tc>
          <w:tcPr>
            <w:tcW w:w="2268" w:type="dxa"/>
          </w:tcPr>
          <w:p w14:paraId="2837E3C0" w14:textId="14E12AD4" w:rsidR="008D111C" w:rsidRPr="00D370B9" w:rsidRDefault="008D111C" w:rsidP="008D111C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login</w:t>
            </w:r>
          </w:p>
          <w:p w14:paraId="4C968C58" w14:textId="715AAAF2" w:rsidR="008D111C" w:rsidRPr="00D370B9" w:rsidRDefault="008D111C" w:rsidP="008D111C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username=”bobby”</w:t>
            </w:r>
          </w:p>
          <w:p w14:paraId="0ED9F7CC" w14:textId="77777777" w:rsidR="008D111C" w:rsidRPr="00D370B9" w:rsidRDefault="008D111C" w:rsidP="008D111C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password=”Codes123”</w:t>
            </w:r>
          </w:p>
          <w:p w14:paraId="79753C4C" w14:textId="77777777" w:rsidR="008D111C" w:rsidRPr="00D370B9" w:rsidRDefault="008D111C" w:rsidP="008D111C">
            <w:pPr>
              <w:rPr>
                <w:rFonts w:ascii="Montserrat" w:hAnsi="Montserrat"/>
                <w:lang w:eastAsia="en-GB"/>
              </w:rPr>
            </w:pPr>
          </w:p>
          <w:p w14:paraId="1A560199" w14:textId="77777777" w:rsidR="008D111C" w:rsidRPr="00D370B9" w:rsidRDefault="008D111C" w:rsidP="008D111C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register</w:t>
            </w:r>
          </w:p>
          <w:p w14:paraId="5137EB13" w14:textId="77777777" w:rsidR="008D111C" w:rsidRPr="00D370B9" w:rsidRDefault="008D111C" w:rsidP="008D111C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username=”bobby”</w:t>
            </w:r>
          </w:p>
          <w:p w14:paraId="4692E150" w14:textId="5F761CB3" w:rsidR="008D111C" w:rsidRPr="00D370B9" w:rsidRDefault="008D111C" w:rsidP="008D111C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password=”Codes123”</w:t>
            </w:r>
          </w:p>
        </w:tc>
        <w:tc>
          <w:tcPr>
            <w:tcW w:w="2126" w:type="dxa"/>
          </w:tcPr>
          <w:p w14:paraId="0BDA8FA2" w14:textId="50B9B461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“bobby”</w:t>
            </w:r>
          </w:p>
        </w:tc>
        <w:tc>
          <w:tcPr>
            <w:tcW w:w="1134" w:type="dxa"/>
          </w:tcPr>
          <w:p w14:paraId="5AC4FDF6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</w:tr>
      <w:tr w:rsidR="00D370B9" w:rsidRPr="00D370B9" w14:paraId="7AE90D3D" w14:textId="77777777" w:rsidTr="00D370B9">
        <w:tc>
          <w:tcPr>
            <w:tcW w:w="568" w:type="dxa"/>
          </w:tcPr>
          <w:p w14:paraId="5465BB8E" w14:textId="7F49CDBE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2</w:t>
            </w:r>
          </w:p>
        </w:tc>
        <w:tc>
          <w:tcPr>
            <w:tcW w:w="2126" w:type="dxa"/>
          </w:tcPr>
          <w:p w14:paraId="5DD90B41" w14:textId="4E16FF28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register(String username, String password)</w:t>
            </w:r>
          </w:p>
        </w:tc>
        <w:tc>
          <w:tcPr>
            <w:tcW w:w="2127" w:type="dxa"/>
          </w:tcPr>
          <w:p w14:paraId="6A91A031" w14:textId="1347E3DE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Register a user with an invalid password due to missing number.</w:t>
            </w:r>
          </w:p>
        </w:tc>
        <w:tc>
          <w:tcPr>
            <w:tcW w:w="2268" w:type="dxa"/>
          </w:tcPr>
          <w:p w14:paraId="5E75F4DA" w14:textId="77777777" w:rsidR="008D111C" w:rsidRPr="00D370B9" w:rsidRDefault="008D111C" w:rsidP="008D111C">
            <w:p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register</w:t>
            </w:r>
          </w:p>
          <w:p w14:paraId="6E3F2C41" w14:textId="77777777" w:rsidR="008D111C" w:rsidRPr="00D370B9" w:rsidRDefault="008D111C" w:rsidP="008D111C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username=”bobby”</w:t>
            </w:r>
          </w:p>
          <w:p w14:paraId="6FBB60FF" w14:textId="647D482B" w:rsidR="008D111C" w:rsidRPr="00D370B9" w:rsidRDefault="008D111C" w:rsidP="008D111C">
            <w:pPr>
              <w:pStyle w:val="ListParagraph"/>
              <w:numPr>
                <w:ilvl w:val="0"/>
                <w:numId w:val="7"/>
              </w:numPr>
              <w:rPr>
                <w:rFonts w:ascii="Montserrat" w:hAnsi="Montserrat"/>
                <w:lang w:eastAsia="en-GB"/>
              </w:rPr>
            </w:pPr>
            <w:r w:rsidRPr="00D370B9">
              <w:rPr>
                <w:rFonts w:ascii="Montserrat" w:hAnsi="Montserrat"/>
                <w:lang w:eastAsia="en-GB"/>
              </w:rPr>
              <w:t>password=”Codes”</w:t>
            </w:r>
          </w:p>
        </w:tc>
        <w:tc>
          <w:tcPr>
            <w:tcW w:w="2126" w:type="dxa"/>
          </w:tcPr>
          <w:p w14:paraId="028517BE" w14:textId="51D3E9A4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  <w:proofErr w:type="spellStart"/>
            <w:r w:rsidRPr="00D370B9">
              <w:rPr>
                <w:rFonts w:ascii="Montserrat" w:hAnsi="Montserrat"/>
                <w:lang w:eastAsia="en-GB"/>
              </w:rPr>
              <w:t>IllegalArgumentException</w:t>
            </w:r>
            <w:proofErr w:type="spellEnd"/>
            <w:r w:rsidR="00D370B9">
              <w:rPr>
                <w:rFonts w:ascii="Montserrat" w:hAnsi="Montserrat"/>
                <w:lang w:eastAsia="en-GB"/>
              </w:rPr>
              <w:t xml:space="preserve"> </w:t>
            </w:r>
            <w:r w:rsidRPr="00D370B9">
              <w:rPr>
                <w:rFonts w:ascii="Montserrat" w:hAnsi="Montserrat"/>
                <w:lang w:eastAsia="en-GB"/>
              </w:rPr>
              <w:t>(“Password must contain at least 1 number character”)</w:t>
            </w:r>
          </w:p>
        </w:tc>
        <w:tc>
          <w:tcPr>
            <w:tcW w:w="1134" w:type="dxa"/>
          </w:tcPr>
          <w:p w14:paraId="46EC864D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</w:tr>
      <w:tr w:rsidR="00D370B9" w:rsidRPr="00D370B9" w14:paraId="514CAF0F" w14:textId="77777777" w:rsidTr="00D370B9">
        <w:tc>
          <w:tcPr>
            <w:tcW w:w="568" w:type="dxa"/>
          </w:tcPr>
          <w:p w14:paraId="59ADE920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6" w:type="dxa"/>
          </w:tcPr>
          <w:p w14:paraId="7FD55626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7" w:type="dxa"/>
          </w:tcPr>
          <w:p w14:paraId="3656F4BA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268" w:type="dxa"/>
          </w:tcPr>
          <w:p w14:paraId="40F76667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6" w:type="dxa"/>
          </w:tcPr>
          <w:p w14:paraId="6E20474B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134" w:type="dxa"/>
          </w:tcPr>
          <w:p w14:paraId="675C0C31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</w:tr>
      <w:tr w:rsidR="00D370B9" w:rsidRPr="00D370B9" w14:paraId="003CAB91" w14:textId="77777777" w:rsidTr="00D370B9">
        <w:tc>
          <w:tcPr>
            <w:tcW w:w="568" w:type="dxa"/>
          </w:tcPr>
          <w:p w14:paraId="05E4A493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6" w:type="dxa"/>
          </w:tcPr>
          <w:p w14:paraId="2F8A51E0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7" w:type="dxa"/>
          </w:tcPr>
          <w:p w14:paraId="6873DA3C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268" w:type="dxa"/>
          </w:tcPr>
          <w:p w14:paraId="3F882429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6" w:type="dxa"/>
          </w:tcPr>
          <w:p w14:paraId="64E0161A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134" w:type="dxa"/>
          </w:tcPr>
          <w:p w14:paraId="03BCE227" w14:textId="77777777" w:rsidR="008D111C" w:rsidRPr="00D370B9" w:rsidRDefault="008D111C" w:rsidP="000E128E">
            <w:pPr>
              <w:rPr>
                <w:rFonts w:ascii="Montserrat" w:hAnsi="Montserrat"/>
                <w:lang w:eastAsia="en-GB"/>
              </w:rPr>
            </w:pPr>
          </w:p>
        </w:tc>
      </w:tr>
      <w:tr w:rsidR="001315A0" w:rsidRPr="00D370B9" w14:paraId="03A3B2B6" w14:textId="77777777" w:rsidTr="00D370B9">
        <w:tc>
          <w:tcPr>
            <w:tcW w:w="568" w:type="dxa"/>
          </w:tcPr>
          <w:p w14:paraId="3A7DFE6E" w14:textId="77777777" w:rsidR="001315A0" w:rsidRPr="00D370B9" w:rsidRDefault="001315A0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6" w:type="dxa"/>
          </w:tcPr>
          <w:p w14:paraId="0E968E51" w14:textId="77777777" w:rsidR="001315A0" w:rsidRPr="00D370B9" w:rsidRDefault="001315A0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7" w:type="dxa"/>
          </w:tcPr>
          <w:p w14:paraId="40DE706C" w14:textId="77777777" w:rsidR="001315A0" w:rsidRPr="00D370B9" w:rsidRDefault="001315A0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268" w:type="dxa"/>
          </w:tcPr>
          <w:p w14:paraId="308BC583" w14:textId="77777777" w:rsidR="001315A0" w:rsidRPr="00D370B9" w:rsidRDefault="001315A0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2126" w:type="dxa"/>
          </w:tcPr>
          <w:p w14:paraId="7D250A1A" w14:textId="77777777" w:rsidR="001315A0" w:rsidRPr="00D370B9" w:rsidRDefault="001315A0" w:rsidP="000E128E">
            <w:pPr>
              <w:rPr>
                <w:rFonts w:ascii="Montserrat" w:hAnsi="Montserrat"/>
                <w:lang w:eastAsia="en-GB"/>
              </w:rPr>
            </w:pPr>
          </w:p>
        </w:tc>
        <w:tc>
          <w:tcPr>
            <w:tcW w:w="1134" w:type="dxa"/>
          </w:tcPr>
          <w:p w14:paraId="11018DA5" w14:textId="77777777" w:rsidR="001315A0" w:rsidRPr="00D370B9" w:rsidRDefault="001315A0" w:rsidP="000E128E">
            <w:pPr>
              <w:rPr>
                <w:rFonts w:ascii="Montserrat" w:hAnsi="Montserrat"/>
                <w:lang w:eastAsia="en-GB"/>
              </w:rPr>
            </w:pPr>
          </w:p>
        </w:tc>
      </w:tr>
    </w:tbl>
    <w:p w14:paraId="577BAC57" w14:textId="77777777" w:rsidR="008D111C" w:rsidRPr="00E50490" w:rsidRDefault="008D111C" w:rsidP="008D111C">
      <w:pPr>
        <w:rPr>
          <w:lang w:eastAsia="en-GB"/>
        </w:rPr>
      </w:pPr>
    </w:p>
    <w:p w14:paraId="553ACC93" w14:textId="0B142712" w:rsidR="008D111C" w:rsidRDefault="008D111C" w:rsidP="00D370B9">
      <w:pPr>
        <w:pStyle w:val="ParagraphStyle"/>
        <w:rPr>
          <w:lang w:eastAsia="en-GB"/>
        </w:rPr>
      </w:pPr>
      <w:r>
        <w:rPr>
          <w:lang w:eastAsia="en-GB"/>
        </w:rPr>
        <w:lastRenderedPageBreak/>
        <w:t>Two example test cases have been created for you. It is expected that you produce a test case for every possible exception that could be thrown.</w:t>
      </w:r>
    </w:p>
    <w:p w14:paraId="63A52681" w14:textId="0C64F5C6" w:rsidR="008D111C" w:rsidRDefault="008D111C" w:rsidP="00D348D6"/>
    <w:p w14:paraId="71EF0A02" w14:textId="4BDAEECE" w:rsidR="008D111C" w:rsidRPr="00D348D6" w:rsidRDefault="008D111C" w:rsidP="008D111C">
      <w:pPr>
        <w:pStyle w:val="Heading2"/>
        <w:numPr>
          <w:ilvl w:val="0"/>
          <w:numId w:val="8"/>
        </w:numPr>
        <w:rPr>
          <w:rFonts w:ascii="Krana Fat B" w:hAnsi="Krana Fat B"/>
          <w:sz w:val="32"/>
          <w:szCs w:val="32"/>
        </w:rPr>
      </w:pPr>
      <w:bookmarkStart w:id="5" w:name="_Toc124253123"/>
      <w:r>
        <w:t>Implement your test plan</w:t>
      </w:r>
      <w:bookmarkEnd w:id="5"/>
    </w:p>
    <w:p w14:paraId="7A5FDD64" w14:textId="55C457EB" w:rsidR="008D111C" w:rsidRDefault="008D111C" w:rsidP="00D370B9">
      <w:pPr>
        <w:pStyle w:val="ParagraphStyle"/>
      </w:pPr>
      <w:r>
        <w:t xml:space="preserve">The </w:t>
      </w:r>
      <w:proofErr w:type="spellStart"/>
      <w:r>
        <w:rPr>
          <w:b/>
          <w:bCs/>
        </w:rPr>
        <w:t>UserService</w:t>
      </w:r>
      <w:proofErr w:type="spellEnd"/>
      <w:r>
        <w:t xml:space="preserve"> class has already been created, use your test plan to guide the development of tests for the methods of this class.</w:t>
      </w:r>
    </w:p>
    <w:p w14:paraId="6AA8857C" w14:textId="35CE02BA" w:rsidR="00BD6BA5" w:rsidRDefault="00BD6BA5" w:rsidP="003F2CE3">
      <w:pPr>
        <w:pStyle w:val="Heading1"/>
      </w:pPr>
      <w:r>
        <w:br w:type="page"/>
      </w:r>
      <w:bookmarkStart w:id="6" w:name="_Toc124253124"/>
      <w:r>
        <w:lastRenderedPageBreak/>
        <w:t>Exercise 3 – Mocking in a unit test</w:t>
      </w:r>
      <w:bookmarkEnd w:id="6"/>
    </w:p>
    <w:p w14:paraId="2F7445A8" w14:textId="77777777" w:rsidR="00BD6BA5" w:rsidRDefault="00BD6BA5" w:rsidP="00BD6BA5"/>
    <w:p w14:paraId="11FA4CE7" w14:textId="18FCFB4E" w:rsidR="004A7F6A" w:rsidRDefault="00BD6BA5" w:rsidP="00D370B9">
      <w:pPr>
        <w:pStyle w:val="ParagraphStyle"/>
      </w:pPr>
      <w:r>
        <w:t xml:space="preserve">This exercise relies on the </w:t>
      </w:r>
      <w:r>
        <w:rPr>
          <w:b/>
          <w:bCs/>
        </w:rPr>
        <w:t>User</w:t>
      </w:r>
      <w:r>
        <w:t xml:space="preserve">, </w:t>
      </w:r>
      <w:proofErr w:type="spellStart"/>
      <w:r>
        <w:rPr>
          <w:b/>
          <w:bCs/>
        </w:rPr>
        <w:t>UserController</w:t>
      </w:r>
      <w:proofErr w:type="spellEnd"/>
      <w:r>
        <w:t xml:space="preserve"> classes and </w:t>
      </w:r>
      <w:proofErr w:type="spellStart"/>
      <w:r>
        <w:rPr>
          <w:b/>
          <w:bCs/>
        </w:rPr>
        <w:t>UserRepository</w:t>
      </w:r>
      <w:proofErr w:type="spellEnd"/>
      <w:r>
        <w:t xml:space="preserve"> interface in the </w:t>
      </w:r>
      <w:r>
        <w:rPr>
          <w:b/>
          <w:bCs/>
        </w:rPr>
        <w:t>exercise3</w:t>
      </w:r>
      <w:r>
        <w:t xml:space="preserve"> package in the supplied repository.</w:t>
      </w:r>
    </w:p>
    <w:p w14:paraId="1C981181" w14:textId="2051C016" w:rsidR="004A7F6A" w:rsidRDefault="004A7F6A" w:rsidP="00D370B9">
      <w:pPr>
        <w:pStyle w:val="ParagraphStyle"/>
        <w:rPr>
          <w:lang w:eastAsia="en-GB"/>
        </w:rPr>
      </w:pPr>
      <w:r w:rsidRPr="00191AEA">
        <w:rPr>
          <w:b/>
          <w:bCs/>
          <w:lang w:eastAsia="en-GB"/>
        </w:rPr>
        <w:t>Repository</w:t>
      </w:r>
      <w:r>
        <w:rPr>
          <w:lang w:eastAsia="en-GB"/>
        </w:rPr>
        <w:t xml:space="preserve">: </w:t>
      </w:r>
      <w:hyperlink r:id="rId15" w:history="1">
        <w:r>
          <w:rPr>
            <w:rStyle w:val="Hyperlink"/>
          </w:rPr>
          <w:t>MrWalshyType2/QAA-Module3-UnitTest-Exercises (github.com)</w:t>
        </w:r>
      </w:hyperlink>
    </w:p>
    <w:p w14:paraId="4F45B5EB" w14:textId="77777777" w:rsidR="00BD6BA5" w:rsidRDefault="00BD6BA5" w:rsidP="00BD6BA5"/>
    <w:p w14:paraId="04B7FDC2" w14:textId="77777777" w:rsidR="00BD6BA5" w:rsidRDefault="00BD6BA5" w:rsidP="00BD6BA5">
      <w:pPr>
        <w:pStyle w:val="Heading2"/>
        <w:numPr>
          <w:ilvl w:val="0"/>
          <w:numId w:val="9"/>
        </w:numPr>
      </w:pPr>
      <w:bookmarkStart w:id="7" w:name="_Toc124253125"/>
      <w:r>
        <w:t>Update the test plan from exercise 2</w:t>
      </w:r>
      <w:bookmarkEnd w:id="7"/>
    </w:p>
    <w:p w14:paraId="7021A3B1" w14:textId="77777777" w:rsidR="00BD6BA5" w:rsidRDefault="00BD6BA5" w:rsidP="00BD6BA5"/>
    <w:p w14:paraId="51CBA0C6" w14:textId="77777777" w:rsidR="00BD6BA5" w:rsidRDefault="00BD6BA5" w:rsidP="00D370B9">
      <w:pPr>
        <w:pStyle w:val="ParagraphStyle"/>
      </w:pPr>
      <w:r>
        <w:t xml:space="preserve">The test plan from exercise 2 can be reused for this example. Modify the test plan to accommodate the changes to the </w:t>
      </w:r>
      <w:r>
        <w:rPr>
          <w:b/>
          <w:bCs/>
        </w:rPr>
        <w:t>login</w:t>
      </w:r>
      <w:r>
        <w:t xml:space="preserve"> and </w:t>
      </w:r>
      <w:r>
        <w:rPr>
          <w:b/>
          <w:bCs/>
        </w:rPr>
        <w:t>register</w:t>
      </w:r>
      <w:r>
        <w:t xml:space="preserve"> methods present in the </w:t>
      </w:r>
      <w:proofErr w:type="spellStart"/>
      <w:r>
        <w:rPr>
          <w:b/>
          <w:bCs/>
        </w:rPr>
        <w:t>UserController</w:t>
      </w:r>
      <w:proofErr w:type="spellEnd"/>
      <w:r>
        <w:t xml:space="preserve"> class.</w:t>
      </w:r>
    </w:p>
    <w:p w14:paraId="13008C46" w14:textId="77777777" w:rsidR="00BD6BA5" w:rsidRDefault="00BD6BA5" w:rsidP="00D370B9">
      <w:pPr>
        <w:pStyle w:val="ParagraphBullet"/>
      </w:pPr>
      <w:r>
        <w:t xml:space="preserve">As we are now dealing with multiple classes, it is also recommended to add a </w:t>
      </w:r>
      <w:r>
        <w:rPr>
          <w:b/>
          <w:bCs/>
        </w:rPr>
        <w:t>Class</w:t>
      </w:r>
      <w:r>
        <w:t xml:space="preserve"> column to the test table</w:t>
      </w:r>
    </w:p>
    <w:p w14:paraId="7DAF81E3" w14:textId="77777777" w:rsidR="00BD6BA5" w:rsidRDefault="00BD6BA5" w:rsidP="00D370B9">
      <w:pPr>
        <w:pStyle w:val="ParagraphBullet"/>
      </w:pPr>
      <w:r>
        <w:t xml:space="preserve">There is a new exception that could be thrown in the </w:t>
      </w:r>
      <w:r>
        <w:rPr>
          <w:b/>
          <w:bCs/>
        </w:rPr>
        <w:t xml:space="preserve">register </w:t>
      </w:r>
      <w:r>
        <w:t>method</w:t>
      </w:r>
    </w:p>
    <w:p w14:paraId="24F92E56" w14:textId="77777777" w:rsidR="00BD6BA5" w:rsidRDefault="00BD6BA5" w:rsidP="00D370B9">
      <w:pPr>
        <w:pStyle w:val="ParagraphBullet"/>
      </w:pPr>
      <w:r>
        <w:t xml:space="preserve">Some exceptions have been removed from the </w:t>
      </w:r>
      <w:r>
        <w:rPr>
          <w:b/>
          <w:bCs/>
        </w:rPr>
        <w:t>login</w:t>
      </w:r>
      <w:r>
        <w:t xml:space="preserve"> method as it is expected that the repository implementation would handle those cases in this example, i.e., invalid usernames or passwords</w:t>
      </w:r>
    </w:p>
    <w:p w14:paraId="78BB4677" w14:textId="77777777" w:rsidR="00BD6BA5" w:rsidRDefault="00BD6BA5" w:rsidP="00BD6BA5"/>
    <w:p w14:paraId="74977BEB" w14:textId="77777777" w:rsidR="00BD6BA5" w:rsidRDefault="00BD6BA5" w:rsidP="00BD6BA5">
      <w:pPr>
        <w:pStyle w:val="Heading2"/>
        <w:numPr>
          <w:ilvl w:val="0"/>
          <w:numId w:val="9"/>
        </w:numPr>
      </w:pPr>
      <w:bookmarkStart w:id="8" w:name="_Toc124253126"/>
      <w:r>
        <w:t>Implement the tests</w:t>
      </w:r>
      <w:bookmarkEnd w:id="8"/>
    </w:p>
    <w:p w14:paraId="4708A452" w14:textId="77777777" w:rsidR="00BD6BA5" w:rsidRDefault="00BD6BA5" w:rsidP="00BD6BA5"/>
    <w:p w14:paraId="0CD2E24B" w14:textId="7722E7FD" w:rsidR="00BD6BA5" w:rsidRDefault="00BD6BA5" w:rsidP="00D370B9">
      <w:pPr>
        <w:pStyle w:val="ParagraphStyle"/>
      </w:pPr>
      <w:r>
        <w:t>Implement your unit test plan, as done with the previous examples.</w:t>
      </w:r>
    </w:p>
    <w:p w14:paraId="51724511" w14:textId="77777777" w:rsidR="00BD6BA5" w:rsidRDefault="00BD6BA5" w:rsidP="00D370B9">
      <w:pPr>
        <w:pStyle w:val="ParagraphBullet"/>
      </w:pPr>
      <w:r>
        <w:t xml:space="preserve">Be careful when writing your tests for the </w:t>
      </w:r>
      <w:r>
        <w:rPr>
          <w:b/>
          <w:bCs/>
        </w:rPr>
        <w:t xml:space="preserve">login </w:t>
      </w:r>
      <w:r>
        <w:t xml:space="preserve">and </w:t>
      </w:r>
      <w:r>
        <w:rPr>
          <w:b/>
          <w:bCs/>
        </w:rPr>
        <w:t>register</w:t>
      </w:r>
      <w:r>
        <w:t xml:space="preserve"> methods, it is expected that you use the Mockito framework to mock interactions with the repository</w:t>
      </w:r>
    </w:p>
    <w:p w14:paraId="1EB56CDB" w14:textId="77777777" w:rsidR="00BD6BA5" w:rsidRDefault="00BD6BA5" w:rsidP="00D370B9">
      <w:pPr>
        <w:pStyle w:val="ParagraphBullet"/>
      </w:pPr>
      <w:r>
        <w:t>Make sure to mock the repository and inject it into the controller with the @Mock and @InjectMocks annotations respectively</w:t>
      </w:r>
    </w:p>
    <w:p w14:paraId="4F458B34" w14:textId="77777777" w:rsidR="002B21B9" w:rsidRDefault="00BD6BA5" w:rsidP="00D370B9">
      <w:pPr>
        <w:pStyle w:val="ParagraphBullet"/>
      </w:pPr>
      <w:r>
        <w:t xml:space="preserve">The </w:t>
      </w:r>
      <w:r w:rsidRPr="00BD6BA5">
        <w:rPr>
          <w:b/>
          <w:bCs/>
        </w:rPr>
        <w:t>repository</w:t>
      </w:r>
      <w:r>
        <w:t xml:space="preserve"> methods being mocked are: </w:t>
      </w:r>
      <w:proofErr w:type="spellStart"/>
      <w:r w:rsidRPr="00BD6BA5">
        <w:rPr>
          <w:b/>
          <w:bCs/>
        </w:rPr>
        <w:t>UserRepository.exists</w:t>
      </w:r>
      <w:proofErr w:type="spellEnd"/>
      <w:r w:rsidRPr="00BD6BA5">
        <w:rPr>
          <w:b/>
          <w:bCs/>
        </w:rPr>
        <w:t>()</w:t>
      </w:r>
      <w:r w:rsidRPr="00BD6BA5">
        <w:t xml:space="preserve">, </w:t>
      </w:r>
      <w:proofErr w:type="spellStart"/>
      <w:r w:rsidRPr="00BD6BA5">
        <w:rPr>
          <w:b/>
          <w:bCs/>
        </w:rPr>
        <w:t>UserRepository.register</w:t>
      </w:r>
      <w:proofErr w:type="spellEnd"/>
      <w:r w:rsidRPr="00BD6BA5">
        <w:rPr>
          <w:b/>
          <w:bCs/>
        </w:rPr>
        <w:t>()</w:t>
      </w:r>
      <w:r>
        <w:t xml:space="preserve"> and </w:t>
      </w:r>
      <w:proofErr w:type="spellStart"/>
      <w:r w:rsidRPr="00BD6BA5">
        <w:rPr>
          <w:b/>
          <w:bCs/>
        </w:rPr>
        <w:t>UserRepository.login</w:t>
      </w:r>
      <w:proofErr w:type="spellEnd"/>
      <w:r w:rsidRPr="00BD6BA5">
        <w:rPr>
          <w:b/>
          <w:bCs/>
        </w:rPr>
        <w:t>()</w:t>
      </w:r>
      <w:r w:rsidRPr="00BD6BA5">
        <w:t>.</w:t>
      </w:r>
    </w:p>
    <w:p w14:paraId="44B390B1" w14:textId="7B42D558" w:rsidR="002B21B9" w:rsidRDefault="002B21B9" w:rsidP="00D370B9">
      <w:pPr>
        <w:pStyle w:val="ParagraphBullet"/>
        <w:numPr>
          <w:ilvl w:val="0"/>
          <w:numId w:val="0"/>
        </w:numPr>
        <w:ind w:left="720"/>
      </w:pPr>
    </w:p>
    <w:p w14:paraId="4DFF8A80" w14:textId="5F714251" w:rsidR="004A7F6A" w:rsidRDefault="004A7F6A" w:rsidP="002B21B9"/>
    <w:p w14:paraId="1709F3E5" w14:textId="7B2E16CD" w:rsidR="004A7F6A" w:rsidRDefault="004A7F6A" w:rsidP="002B21B9"/>
    <w:p w14:paraId="322DAD9C" w14:textId="01DAE03B" w:rsidR="004A7F6A" w:rsidRDefault="004A7F6A" w:rsidP="002B21B9"/>
    <w:p w14:paraId="44D8E1B1" w14:textId="1DC2C983" w:rsidR="004A7F6A" w:rsidRDefault="004A7F6A" w:rsidP="002B21B9"/>
    <w:p w14:paraId="54B957F7" w14:textId="77D38040" w:rsidR="004A7F6A" w:rsidRDefault="004A7F6A" w:rsidP="002B21B9"/>
    <w:p w14:paraId="07EC1F40" w14:textId="79FF4FD7" w:rsidR="004A7F6A" w:rsidRDefault="004A7F6A" w:rsidP="002B21B9"/>
    <w:p w14:paraId="60DFE599" w14:textId="77777777" w:rsidR="004A7F6A" w:rsidRDefault="004A7F6A" w:rsidP="002B21B9"/>
    <w:p w14:paraId="50C23425" w14:textId="0BFCC52D" w:rsidR="002B21B9" w:rsidRDefault="002B21B9" w:rsidP="002B21B9">
      <w:pPr>
        <w:pStyle w:val="Heading2"/>
        <w:numPr>
          <w:ilvl w:val="0"/>
          <w:numId w:val="9"/>
        </w:numPr>
      </w:pPr>
      <w:bookmarkStart w:id="9" w:name="_Toc124253127"/>
      <w:r>
        <w:lastRenderedPageBreak/>
        <w:t>Test driven development (Stretch task)</w:t>
      </w:r>
      <w:bookmarkEnd w:id="9"/>
    </w:p>
    <w:p w14:paraId="4B4DEDE1" w14:textId="7B250E36" w:rsidR="002B21B9" w:rsidRDefault="002B21B9" w:rsidP="00D370B9">
      <w:pPr>
        <w:pStyle w:val="ParagraphStyle"/>
      </w:pPr>
      <w:r>
        <w:t xml:space="preserve">If you complete the above task, create a test plan for the methods of the </w:t>
      </w:r>
      <w:proofErr w:type="spellStart"/>
      <w:r>
        <w:rPr>
          <w:b/>
          <w:bCs/>
        </w:rPr>
        <w:t>UserRepository</w:t>
      </w:r>
      <w:proofErr w:type="spellEnd"/>
      <w:r>
        <w:t xml:space="preserve"> interface.</w:t>
      </w:r>
    </w:p>
    <w:p w14:paraId="62AADC29" w14:textId="5D48C321" w:rsidR="002B21B9" w:rsidRDefault="002B21B9" w:rsidP="00D370B9">
      <w:pPr>
        <w:pStyle w:val="ParagraphStyle"/>
      </w:pPr>
      <w:r>
        <w:t xml:space="preserve">Once a suitable plan is created, create your </w:t>
      </w:r>
      <w:proofErr w:type="gramStart"/>
      <w:r>
        <w:t>tests</w:t>
      </w:r>
      <w:proofErr w:type="gramEnd"/>
      <w:r>
        <w:t xml:space="preserve"> and implement the interface as a class, call it </w:t>
      </w:r>
      <w:proofErr w:type="spellStart"/>
      <w:r>
        <w:rPr>
          <w:b/>
          <w:bCs/>
        </w:rPr>
        <w:t>ConcreteUserRepository</w:t>
      </w:r>
      <w:proofErr w:type="spellEnd"/>
      <w:r>
        <w:t xml:space="preserve">. </w:t>
      </w:r>
    </w:p>
    <w:p w14:paraId="5A1B46DC" w14:textId="77777777" w:rsidR="002B21B9" w:rsidRDefault="002B21B9" w:rsidP="00D370B9">
      <w:pPr>
        <w:pStyle w:val="ParagraphBullet"/>
      </w:pPr>
      <w:r>
        <w:t xml:space="preserve">The </w:t>
      </w:r>
      <w:r w:rsidRPr="002B21B9">
        <w:rPr>
          <w:b/>
          <w:bCs/>
        </w:rPr>
        <w:t xml:space="preserve">Concrete </w:t>
      </w:r>
      <w:r>
        <w:t>in the name indicates that it is a class and not an interface or abstract class.</w:t>
      </w:r>
    </w:p>
    <w:p w14:paraId="09183291" w14:textId="77777777" w:rsidR="002B21B9" w:rsidRDefault="002B21B9" w:rsidP="00D370B9">
      <w:pPr>
        <w:pStyle w:val="ParagraphBullet"/>
      </w:pPr>
      <w:r>
        <w:t xml:space="preserve">Store the instances of </w:t>
      </w:r>
      <w:r>
        <w:rPr>
          <w:b/>
          <w:bCs/>
        </w:rPr>
        <w:t>User</w:t>
      </w:r>
      <w:r>
        <w:t xml:space="preserve"> in a </w:t>
      </w:r>
      <w:r>
        <w:rPr>
          <w:b/>
          <w:bCs/>
        </w:rPr>
        <w:t>List&lt;User&gt;</w:t>
      </w:r>
      <w:r>
        <w:t xml:space="preserve"> instance variable on the concrete repository class</w:t>
      </w:r>
    </w:p>
    <w:p w14:paraId="55391A21" w14:textId="77777777" w:rsidR="002B21B9" w:rsidRDefault="002B21B9" w:rsidP="00D370B9">
      <w:pPr>
        <w:pStyle w:val="ParagraphBullet"/>
        <w:numPr>
          <w:ilvl w:val="0"/>
          <w:numId w:val="0"/>
        </w:numPr>
        <w:ind w:left="720"/>
      </w:pPr>
    </w:p>
    <w:p w14:paraId="0E397CE7" w14:textId="77777777" w:rsidR="002B21B9" w:rsidRPr="002B21B9" w:rsidRDefault="002B21B9" w:rsidP="00D370B9">
      <w:pPr>
        <w:pStyle w:val="Bold"/>
      </w:pPr>
      <w:r w:rsidRPr="002B21B9">
        <w:t>Advice:</w:t>
      </w:r>
    </w:p>
    <w:p w14:paraId="35946341" w14:textId="77777777" w:rsidR="002B21B9" w:rsidRDefault="002B21B9" w:rsidP="00D370B9">
      <w:pPr>
        <w:pStyle w:val="ParagraphNumbered"/>
      </w:pPr>
      <w:r>
        <w:t xml:space="preserve">After creating the plan, create the concrete repository class and implement the </w:t>
      </w:r>
      <w:proofErr w:type="spellStart"/>
      <w:r>
        <w:rPr>
          <w:b/>
          <w:bCs/>
        </w:rPr>
        <w:t>UserRepository</w:t>
      </w:r>
      <w:proofErr w:type="spellEnd"/>
      <w:r>
        <w:t xml:space="preserve"> interface.</w:t>
      </w:r>
    </w:p>
    <w:p w14:paraId="6ED05FAE" w14:textId="77777777" w:rsidR="002B21B9" w:rsidRDefault="002B21B9" w:rsidP="00D370B9">
      <w:pPr>
        <w:pStyle w:val="ParagraphNumbered"/>
      </w:pPr>
      <w:r>
        <w:t>Add the empty method stubs</w:t>
      </w:r>
    </w:p>
    <w:p w14:paraId="5ACFC0F5" w14:textId="6E655AF4" w:rsidR="002B21B9" w:rsidRDefault="002B21B9" w:rsidP="00D370B9">
      <w:pPr>
        <w:pStyle w:val="ParagraphNumbered"/>
      </w:pPr>
      <w:r>
        <w:t xml:space="preserve">Create the test class </w:t>
      </w:r>
      <w:proofErr w:type="spellStart"/>
      <w:r>
        <w:rPr>
          <w:b/>
          <w:bCs/>
        </w:rPr>
        <w:t>UserRepositoryTest</w:t>
      </w:r>
      <w:proofErr w:type="spellEnd"/>
    </w:p>
    <w:p w14:paraId="1F549BBB" w14:textId="77777777" w:rsidR="002B21B9" w:rsidRDefault="002B21B9" w:rsidP="00D370B9">
      <w:pPr>
        <w:pStyle w:val="ParagraphNumbered"/>
      </w:pPr>
      <w:r>
        <w:t xml:space="preserve">Start creating the </w:t>
      </w:r>
      <w:r w:rsidRPr="002B21B9">
        <w:rPr>
          <w:b/>
          <w:bCs/>
        </w:rPr>
        <w:t>register</w:t>
      </w:r>
      <w:r>
        <w:t xml:space="preserve"> tests</w:t>
      </w:r>
    </w:p>
    <w:p w14:paraId="7A409398" w14:textId="77777777" w:rsidR="002B21B9" w:rsidRDefault="002B21B9" w:rsidP="00D370B9">
      <w:pPr>
        <w:pStyle w:val="ParagraphNumbered"/>
      </w:pPr>
      <w:r>
        <w:t xml:space="preserve">Create the implementation of </w:t>
      </w:r>
      <w:proofErr w:type="spellStart"/>
      <w:r>
        <w:rPr>
          <w:b/>
          <w:bCs/>
        </w:rPr>
        <w:t>ConcreteUserRepository.register</w:t>
      </w:r>
      <w:proofErr w:type="spellEnd"/>
      <w:r>
        <w:rPr>
          <w:b/>
          <w:bCs/>
        </w:rPr>
        <w:t>()</w:t>
      </w:r>
      <w:r>
        <w:t xml:space="preserve"> as you write the test</w:t>
      </w:r>
    </w:p>
    <w:p w14:paraId="4ABD5078" w14:textId="32156F05" w:rsidR="008D111C" w:rsidRDefault="002B21B9" w:rsidP="00D370B9">
      <w:pPr>
        <w:pStyle w:val="ParagraphNumbered"/>
      </w:pPr>
      <w:r>
        <w:t xml:space="preserve">Repeat steps 4 and 5 for the </w:t>
      </w:r>
      <w:r>
        <w:rPr>
          <w:b/>
          <w:bCs/>
        </w:rPr>
        <w:t>login</w:t>
      </w:r>
      <w:r>
        <w:t xml:space="preserve"> and </w:t>
      </w:r>
      <w:r>
        <w:rPr>
          <w:b/>
          <w:bCs/>
        </w:rPr>
        <w:t>exists</w:t>
      </w:r>
      <w:r>
        <w:t xml:space="preserve"> methods</w:t>
      </w:r>
      <w:r w:rsidR="008D111C">
        <w:br w:type="page"/>
      </w:r>
    </w:p>
    <w:p w14:paraId="678C41B2" w14:textId="3CF36312" w:rsidR="0061559A" w:rsidRPr="002B21B9" w:rsidRDefault="0061559A" w:rsidP="002B21B9">
      <w:pPr>
        <w:rPr>
          <w:rFonts w:ascii="Krana Fat B" w:hAnsi="Krana Fat B"/>
          <w:sz w:val="32"/>
        </w:rPr>
        <w:sectPr w:rsidR="0061559A" w:rsidRPr="002B21B9" w:rsidSect="00753D17">
          <w:headerReference w:type="default" r:id="rId16"/>
          <w:footerReference w:type="default" r:id="rId17"/>
          <w:headerReference w:type="first" r:id="rId1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0A2CD7" w14:textId="239C2908" w:rsidR="001040A9" w:rsidRPr="001040A9" w:rsidRDefault="001040A9" w:rsidP="001040A9">
      <w:pPr>
        <w:tabs>
          <w:tab w:val="left" w:pos="4965"/>
        </w:tabs>
        <w:rPr>
          <w:lang w:eastAsia="en-GB"/>
        </w:rPr>
      </w:pPr>
    </w:p>
    <w:sectPr w:rsidR="001040A9" w:rsidRPr="001040A9" w:rsidSect="00753D17">
      <w:headerReference w:type="firs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08BE" w14:textId="77777777" w:rsidR="0018079D" w:rsidRDefault="0018079D" w:rsidP="00866586">
      <w:r>
        <w:separator/>
      </w:r>
    </w:p>
  </w:endnote>
  <w:endnote w:type="continuationSeparator" w:id="0">
    <w:p w14:paraId="2DEAB549" w14:textId="77777777" w:rsidR="0018079D" w:rsidRDefault="0018079D" w:rsidP="008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901527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0"/>
        <w:szCs w:val="20"/>
      </w:rPr>
    </w:sdtEndPr>
    <w:sdtContent>
      <w:p w14:paraId="6BE2C21F" w14:textId="4A11BFB9" w:rsidR="00B9156D" w:rsidRPr="0061559A" w:rsidRDefault="00B9156D" w:rsidP="0061559A">
        <w:pPr>
          <w:pStyle w:val="Footer"/>
          <w:jc w:val="right"/>
          <w:rPr>
            <w:rFonts w:ascii="Montserrat" w:hAnsi="Montserrat"/>
            <w:sz w:val="20"/>
            <w:szCs w:val="20"/>
          </w:rPr>
        </w:pPr>
        <w:r w:rsidRPr="0061559A">
          <w:rPr>
            <w:rFonts w:ascii="Montserrat" w:hAnsi="Montserrat"/>
            <w:sz w:val="20"/>
            <w:szCs w:val="20"/>
          </w:rPr>
          <w:fldChar w:fldCharType="begin"/>
        </w:r>
        <w:r w:rsidRPr="0061559A">
          <w:rPr>
            <w:rFonts w:ascii="Montserrat" w:hAnsi="Montserrat"/>
            <w:sz w:val="20"/>
            <w:szCs w:val="20"/>
          </w:rPr>
          <w:instrText xml:space="preserve"> PAGE   \* MERGEFORMAT </w:instrText>
        </w:r>
        <w:r w:rsidRPr="0061559A">
          <w:rPr>
            <w:rFonts w:ascii="Montserrat" w:hAnsi="Montserrat"/>
            <w:sz w:val="20"/>
            <w:szCs w:val="20"/>
          </w:rPr>
          <w:fldChar w:fldCharType="separate"/>
        </w:r>
        <w:r w:rsidRPr="0061559A">
          <w:rPr>
            <w:rFonts w:ascii="Montserrat" w:hAnsi="Montserrat"/>
            <w:noProof/>
            <w:sz w:val="20"/>
            <w:szCs w:val="20"/>
          </w:rPr>
          <w:t>2</w:t>
        </w:r>
        <w:r w:rsidRPr="0061559A">
          <w:rPr>
            <w:rFonts w:ascii="Montserrat" w:hAnsi="Montserra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6C7C" w14:textId="77777777" w:rsidR="0018079D" w:rsidRDefault="0018079D" w:rsidP="00866586">
      <w:r>
        <w:separator/>
      </w:r>
    </w:p>
  </w:footnote>
  <w:footnote w:type="continuationSeparator" w:id="0">
    <w:p w14:paraId="685301C7" w14:textId="77777777" w:rsidR="0018079D" w:rsidRDefault="0018079D" w:rsidP="0086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0422" w14:textId="7A185BB0" w:rsidR="00B9156D" w:rsidRDefault="00B9156D">
    <w:pPr>
      <w:pStyle w:val="Header"/>
    </w:pPr>
    <w:r w:rsidRPr="00DD276D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3827690" wp14:editId="62A3C957">
          <wp:simplePos x="0" y="0"/>
          <wp:positionH relativeFrom="margin">
            <wp:posOffset>-603250</wp:posOffset>
          </wp:positionH>
          <wp:positionV relativeFrom="paragraph">
            <wp:posOffset>-64135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1F3A" w14:textId="2B1C15B9" w:rsidR="00B9156D" w:rsidRDefault="00B915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7A231C" wp14:editId="05469E4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3946"/>
          <wp:effectExtent l="0" t="0" r="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724B" w14:textId="2F1BDBC1" w:rsidR="00B9156D" w:rsidRDefault="00B915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ACA4105" wp14:editId="3A321842">
          <wp:simplePos x="0" y="0"/>
          <wp:positionH relativeFrom="page">
            <wp:posOffset>-9525</wp:posOffset>
          </wp:positionH>
          <wp:positionV relativeFrom="paragraph">
            <wp:posOffset>-438785</wp:posOffset>
          </wp:positionV>
          <wp:extent cx="7542051" cy="10668000"/>
          <wp:effectExtent l="0" t="0" r="190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51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AF"/>
    <w:multiLevelType w:val="multilevel"/>
    <w:tmpl w:val="A52E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5321F"/>
    <w:multiLevelType w:val="hybridMultilevel"/>
    <w:tmpl w:val="62F81B3A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080"/>
    <w:multiLevelType w:val="multilevel"/>
    <w:tmpl w:val="DB00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9237D"/>
    <w:multiLevelType w:val="hybridMultilevel"/>
    <w:tmpl w:val="6F740F44"/>
    <w:lvl w:ilvl="0" w:tplc="0C1E1DC8">
      <w:start w:val="1"/>
      <w:numFmt w:val="lowerLetter"/>
      <w:lvlText w:val="%1)"/>
      <w:lvlJc w:val="left"/>
      <w:pPr>
        <w:ind w:left="360" w:hanging="360"/>
      </w:pPr>
      <w:rPr>
        <w:rFonts w:ascii="Montserrat" w:eastAsia="Times New Roman" w:hAnsi="Montserr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32D4A"/>
    <w:multiLevelType w:val="hybridMultilevel"/>
    <w:tmpl w:val="9C783B26"/>
    <w:lvl w:ilvl="0" w:tplc="4A5E5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627F"/>
    <w:multiLevelType w:val="multilevel"/>
    <w:tmpl w:val="E140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21C0A"/>
    <w:multiLevelType w:val="hybridMultilevel"/>
    <w:tmpl w:val="9D262D1E"/>
    <w:lvl w:ilvl="0" w:tplc="2844172A">
      <w:start w:val="1"/>
      <w:numFmt w:val="lowerLetter"/>
      <w:lvlText w:val="%1)"/>
      <w:lvlJc w:val="left"/>
      <w:pPr>
        <w:ind w:left="360" w:hanging="360"/>
      </w:pPr>
      <w:rPr>
        <w:rFonts w:ascii="Montserrat" w:eastAsia="Times New Roman" w:hAnsi="Montserr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E56CC"/>
    <w:multiLevelType w:val="hybridMultilevel"/>
    <w:tmpl w:val="C8DC2B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33519"/>
    <w:multiLevelType w:val="multilevel"/>
    <w:tmpl w:val="6F7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942EE"/>
    <w:multiLevelType w:val="hybridMultilevel"/>
    <w:tmpl w:val="AE98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0F19"/>
    <w:multiLevelType w:val="hybridMultilevel"/>
    <w:tmpl w:val="D17ADDC0"/>
    <w:lvl w:ilvl="0" w:tplc="8E0E2010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i w:val="0"/>
        <w:iCs w:val="0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CF74245"/>
    <w:multiLevelType w:val="multilevel"/>
    <w:tmpl w:val="32A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86"/>
    <w:rsid w:val="0007331B"/>
    <w:rsid w:val="001040A9"/>
    <w:rsid w:val="001315A0"/>
    <w:rsid w:val="0018079D"/>
    <w:rsid w:val="00191AEA"/>
    <w:rsid w:val="001F6D10"/>
    <w:rsid w:val="00274B7F"/>
    <w:rsid w:val="002B21B9"/>
    <w:rsid w:val="00334A47"/>
    <w:rsid w:val="00351279"/>
    <w:rsid w:val="0035784F"/>
    <w:rsid w:val="003F2CE3"/>
    <w:rsid w:val="00477FB3"/>
    <w:rsid w:val="00487EFC"/>
    <w:rsid w:val="004A7F6A"/>
    <w:rsid w:val="004C092D"/>
    <w:rsid w:val="004D3B44"/>
    <w:rsid w:val="0056630B"/>
    <w:rsid w:val="005809DB"/>
    <w:rsid w:val="0061559A"/>
    <w:rsid w:val="006D7B5D"/>
    <w:rsid w:val="00753D17"/>
    <w:rsid w:val="00866586"/>
    <w:rsid w:val="008A4DA4"/>
    <w:rsid w:val="008D111C"/>
    <w:rsid w:val="009527AD"/>
    <w:rsid w:val="009B5EF4"/>
    <w:rsid w:val="009F7509"/>
    <w:rsid w:val="00A14CF9"/>
    <w:rsid w:val="00A721E5"/>
    <w:rsid w:val="00A7618F"/>
    <w:rsid w:val="00B75D60"/>
    <w:rsid w:val="00B9156D"/>
    <w:rsid w:val="00BB304A"/>
    <w:rsid w:val="00BD6BA5"/>
    <w:rsid w:val="00D01863"/>
    <w:rsid w:val="00D348D6"/>
    <w:rsid w:val="00D370B9"/>
    <w:rsid w:val="00DE1F1F"/>
    <w:rsid w:val="00E50490"/>
    <w:rsid w:val="00F41105"/>
    <w:rsid w:val="00F679A4"/>
    <w:rsid w:val="00F70ED7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15258"/>
  <w15:chartTrackingRefBased/>
  <w15:docId w15:val="{4CE53F00-82E0-9644-BAFB-2C448265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370B9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0B9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86658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6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rsid w:val="00866586"/>
    <w:rPr>
      <w:i/>
      <w:iCs/>
    </w:rPr>
  </w:style>
  <w:style w:type="character" w:styleId="Hyperlink">
    <w:name w:val="Hyperlink"/>
    <w:basedOn w:val="DefaultParagraphFont"/>
    <w:uiPriority w:val="99"/>
    <w:unhideWhenUsed/>
    <w:rsid w:val="0086658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6658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6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86"/>
  </w:style>
  <w:style w:type="paragraph" w:styleId="Footer">
    <w:name w:val="footer"/>
    <w:basedOn w:val="Normal"/>
    <w:link w:val="FooterChar"/>
    <w:uiPriority w:val="99"/>
    <w:unhideWhenUsed/>
    <w:rsid w:val="00866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86"/>
  </w:style>
  <w:style w:type="character" w:styleId="Strong">
    <w:name w:val="Strong"/>
    <w:basedOn w:val="DefaultParagraphFont"/>
    <w:uiPriority w:val="22"/>
    <w:rsid w:val="0086658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58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866586"/>
  </w:style>
  <w:style w:type="character" w:customStyle="1" w:styleId="hljs-class">
    <w:name w:val="hljs-class"/>
    <w:basedOn w:val="DefaultParagraphFont"/>
    <w:rsid w:val="00866586"/>
  </w:style>
  <w:style w:type="character" w:customStyle="1" w:styleId="hljs-title">
    <w:name w:val="hljs-title"/>
    <w:basedOn w:val="DefaultParagraphFont"/>
    <w:rsid w:val="00866586"/>
  </w:style>
  <w:style w:type="character" w:customStyle="1" w:styleId="hljs-meta">
    <w:name w:val="hljs-meta"/>
    <w:basedOn w:val="DefaultParagraphFont"/>
    <w:rsid w:val="00866586"/>
  </w:style>
  <w:style w:type="character" w:customStyle="1" w:styleId="hljs-function">
    <w:name w:val="hljs-function"/>
    <w:basedOn w:val="DefaultParagraphFont"/>
    <w:rsid w:val="00866586"/>
  </w:style>
  <w:style w:type="character" w:customStyle="1" w:styleId="hljs-params">
    <w:name w:val="hljs-params"/>
    <w:basedOn w:val="DefaultParagraphFont"/>
    <w:rsid w:val="00866586"/>
  </w:style>
  <w:style w:type="character" w:customStyle="1" w:styleId="hljs-string">
    <w:name w:val="hljs-string"/>
    <w:basedOn w:val="DefaultParagraphFont"/>
    <w:rsid w:val="00866586"/>
  </w:style>
  <w:style w:type="character" w:customStyle="1" w:styleId="hljs-number">
    <w:name w:val="hljs-number"/>
    <w:basedOn w:val="DefaultParagraphFont"/>
    <w:rsid w:val="00866586"/>
  </w:style>
  <w:style w:type="character" w:customStyle="1" w:styleId="hljs-builtin">
    <w:name w:val="hljs-built_in"/>
    <w:basedOn w:val="DefaultParagraphFont"/>
    <w:rsid w:val="00866586"/>
  </w:style>
  <w:style w:type="character" w:customStyle="1" w:styleId="hljs-type">
    <w:name w:val="hljs-type"/>
    <w:basedOn w:val="DefaultParagraphFont"/>
    <w:rsid w:val="00866586"/>
  </w:style>
  <w:style w:type="character" w:customStyle="1" w:styleId="Heading3Char">
    <w:name w:val="Heading 3 Char"/>
    <w:basedOn w:val="DefaultParagraphFont"/>
    <w:link w:val="Heading3"/>
    <w:uiPriority w:val="9"/>
    <w:rsid w:val="008665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ljs-comment">
    <w:name w:val="hljs-comment"/>
    <w:basedOn w:val="DefaultParagraphFont"/>
    <w:rsid w:val="00866586"/>
  </w:style>
  <w:style w:type="character" w:customStyle="1" w:styleId="hljs-meta-string">
    <w:name w:val="hljs-meta-string"/>
    <w:basedOn w:val="DefaultParagraphFont"/>
    <w:rsid w:val="00866586"/>
  </w:style>
  <w:style w:type="character" w:customStyle="1" w:styleId="hljs-literal">
    <w:name w:val="hljs-literal"/>
    <w:basedOn w:val="DefaultParagraphFont"/>
    <w:rsid w:val="00866586"/>
  </w:style>
  <w:style w:type="character" w:customStyle="1" w:styleId="hljs-name">
    <w:name w:val="hljs-name"/>
    <w:basedOn w:val="DefaultParagraphFont"/>
    <w:rsid w:val="00866586"/>
  </w:style>
  <w:style w:type="character" w:customStyle="1" w:styleId="hljs-symbol">
    <w:name w:val="hljs-symbol"/>
    <w:basedOn w:val="DefaultParagraphFont"/>
    <w:rsid w:val="00866586"/>
  </w:style>
  <w:style w:type="character" w:customStyle="1" w:styleId="hljs-module">
    <w:name w:val="hljs-module"/>
    <w:basedOn w:val="DefaultParagraphFont"/>
    <w:rsid w:val="00866586"/>
  </w:style>
  <w:style w:type="character" w:customStyle="1" w:styleId="hljs-identifier">
    <w:name w:val="hljs-identifier"/>
    <w:basedOn w:val="DefaultParagraphFont"/>
    <w:rsid w:val="00866586"/>
  </w:style>
  <w:style w:type="character" w:customStyle="1" w:styleId="hljs-constructor">
    <w:name w:val="hljs-constructor"/>
    <w:basedOn w:val="DefaultParagraphFont"/>
    <w:rsid w:val="00866586"/>
  </w:style>
  <w:style w:type="character" w:customStyle="1" w:styleId="Heading2Char">
    <w:name w:val="Heading 2 Char"/>
    <w:basedOn w:val="DefaultParagraphFont"/>
    <w:link w:val="Heading2"/>
    <w:uiPriority w:val="9"/>
    <w:rsid w:val="00D370B9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ListParagraph">
    <w:name w:val="List Paragraph"/>
    <w:basedOn w:val="Normal"/>
    <w:uiPriority w:val="34"/>
    <w:rsid w:val="008665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0B9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75D6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70B9"/>
    <w:pPr>
      <w:spacing w:after="0" w:line="192" w:lineRule="auto"/>
      <w:contextualSpacing/>
    </w:pPr>
    <w:rPr>
      <w:rFonts w:ascii="Montserrat Black" w:eastAsiaTheme="majorEastAsia" w:hAnsi="Montserrat Black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0B9"/>
    <w:rPr>
      <w:rFonts w:ascii="Montserrat Black" w:eastAsiaTheme="majorEastAsia" w:hAnsi="Montserrat Black" w:cstheme="majorBidi"/>
      <w:color w:val="004050"/>
      <w:spacing w:val="-10"/>
      <w:kern w:val="28"/>
      <w:sz w:val="8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370B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63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630B"/>
    <w:pPr>
      <w:spacing w:after="100"/>
      <w:ind w:left="480"/>
    </w:pPr>
  </w:style>
  <w:style w:type="table" w:styleId="TableGrid">
    <w:name w:val="Table Grid"/>
    <w:basedOn w:val="TableNormal"/>
    <w:uiPriority w:val="39"/>
    <w:rsid w:val="00E5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34A47"/>
    <w:pPr>
      <w:spacing w:after="100"/>
      <w:ind w:left="240"/>
    </w:pPr>
  </w:style>
  <w:style w:type="paragraph" w:customStyle="1" w:styleId="ContentsTitle">
    <w:name w:val="Contents Title"/>
    <w:basedOn w:val="Normal"/>
    <w:link w:val="ContentsTitleChar"/>
    <w:qFormat/>
    <w:rsid w:val="00D370B9"/>
    <w:pPr>
      <w:tabs>
        <w:tab w:val="left" w:pos="1395"/>
      </w:tabs>
    </w:pPr>
    <w:rPr>
      <w:rFonts w:ascii="Montserrat Black" w:hAnsi="Montserrat Black" w:cs="Segoe UI"/>
      <w:color w:val="004050"/>
      <w:sz w:val="52"/>
      <w:szCs w:val="52"/>
    </w:rPr>
  </w:style>
  <w:style w:type="character" w:customStyle="1" w:styleId="ContentsTitleChar">
    <w:name w:val="Contents Title Char"/>
    <w:basedOn w:val="DefaultParagraphFont"/>
    <w:link w:val="ContentsTitle"/>
    <w:rsid w:val="00D370B9"/>
    <w:rPr>
      <w:rFonts w:ascii="Montserrat Black" w:hAnsi="Montserrat Black" w:cs="Segoe UI"/>
      <w:color w:val="004050"/>
      <w:sz w:val="52"/>
      <w:szCs w:val="52"/>
    </w:rPr>
  </w:style>
  <w:style w:type="paragraph" w:customStyle="1" w:styleId="ParagraphStyle">
    <w:name w:val="Paragraph Style"/>
    <w:basedOn w:val="BodyText"/>
    <w:link w:val="ParagraphStyleChar"/>
    <w:qFormat/>
    <w:rsid w:val="00D370B9"/>
    <w:pPr>
      <w:widowControl w:val="0"/>
      <w:spacing w:before="192" w:after="0"/>
      <w:ind w:right="464"/>
    </w:pPr>
    <w:rPr>
      <w:rFonts w:ascii="Montserrat" w:eastAsia="Arial" w:hAnsi="Montserrat" w:cs="Arial"/>
      <w:color w:val="000000" w:themeColor="text1"/>
      <w:szCs w:val="24"/>
      <w:lang w:val="en-US"/>
    </w:rPr>
  </w:style>
  <w:style w:type="character" w:customStyle="1" w:styleId="ParagraphStyleChar">
    <w:name w:val="Paragraph Style Char"/>
    <w:basedOn w:val="BodyTextChar"/>
    <w:link w:val="ParagraphStyle"/>
    <w:rsid w:val="00D370B9"/>
    <w:rPr>
      <w:rFonts w:ascii="Montserrat" w:eastAsia="Arial" w:hAnsi="Montserrat" w:cs="Arial"/>
      <w:color w:val="000000" w:themeColor="text1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0B9"/>
  </w:style>
  <w:style w:type="paragraph" w:customStyle="1" w:styleId="ParagraphBullet">
    <w:name w:val="Paragraph Bullet"/>
    <w:basedOn w:val="ListParagraph"/>
    <w:link w:val="ParagraphBulletChar"/>
    <w:qFormat/>
    <w:rsid w:val="00D370B9"/>
    <w:pPr>
      <w:widowControl w:val="0"/>
      <w:numPr>
        <w:numId w:val="13"/>
      </w:numPr>
      <w:tabs>
        <w:tab w:val="left" w:pos="860"/>
      </w:tabs>
      <w:spacing w:before="159" w:after="0" w:line="240" w:lineRule="auto"/>
      <w:contextualSpacing w:val="0"/>
    </w:pPr>
    <w:rPr>
      <w:rFonts w:ascii="Montserrat" w:hAnsi="Montserra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D370B9"/>
    <w:rPr>
      <w:rFonts w:ascii="Montserrat" w:hAnsi="Montserrat" w:cs="Segoe UI"/>
      <w:color w:val="000000" w:themeColor="text1"/>
    </w:rPr>
  </w:style>
  <w:style w:type="paragraph" w:customStyle="1" w:styleId="ParagraphNumbered">
    <w:name w:val="Paragraph Numbered"/>
    <w:basedOn w:val="ListParagraph"/>
    <w:link w:val="ParagraphNumberedChar"/>
    <w:qFormat/>
    <w:rsid w:val="00D370B9"/>
    <w:pPr>
      <w:widowControl w:val="0"/>
      <w:numPr>
        <w:numId w:val="14"/>
      </w:numPr>
      <w:tabs>
        <w:tab w:val="left" w:pos="860"/>
      </w:tabs>
      <w:spacing w:before="166" w:after="0" w:line="240" w:lineRule="auto"/>
      <w:contextualSpacing w:val="0"/>
    </w:pPr>
    <w:rPr>
      <w:rFonts w:ascii="Montserrat" w:hAnsi="Montserrat" w:cs="Segoe UI"/>
    </w:rPr>
  </w:style>
  <w:style w:type="character" w:customStyle="1" w:styleId="ParagraphNumberedChar">
    <w:name w:val="Paragraph Numbered Char"/>
    <w:basedOn w:val="DefaultParagraphFont"/>
    <w:link w:val="ParagraphNumbered"/>
    <w:rsid w:val="00D370B9"/>
    <w:rPr>
      <w:rFonts w:ascii="Montserrat" w:hAnsi="Montserrat" w:cs="Segoe UI"/>
    </w:rPr>
  </w:style>
  <w:style w:type="paragraph" w:customStyle="1" w:styleId="Quotesource">
    <w:name w:val="Quote source"/>
    <w:basedOn w:val="Normal"/>
    <w:next w:val="Normal"/>
    <w:autoRedefine/>
    <w:qFormat/>
    <w:rsid w:val="00D370B9"/>
    <w:pPr>
      <w:spacing w:line="256" w:lineRule="auto"/>
    </w:pPr>
    <w:rPr>
      <w:rFonts w:ascii="Montserrat" w:hAnsi="Montserrat"/>
      <w:i/>
    </w:rPr>
  </w:style>
  <w:style w:type="character" w:customStyle="1" w:styleId="Italicsmall">
    <w:name w:val="Italic small"/>
    <w:basedOn w:val="DefaultParagraphFont"/>
    <w:uiPriority w:val="1"/>
    <w:qFormat/>
    <w:rsid w:val="00D370B9"/>
    <w:rPr>
      <w:rFonts w:ascii="Montserrat" w:hAnsi="Montserrat" w:cs="Segoe UI" w:hint="default"/>
      <w:i/>
      <w:iCs w:val="0"/>
      <w:sz w:val="16"/>
    </w:rPr>
  </w:style>
  <w:style w:type="paragraph" w:customStyle="1" w:styleId="Heading1NotinToC">
    <w:name w:val="Heading 1 (Not in ToC)"/>
    <w:basedOn w:val="Heading1"/>
    <w:next w:val="Normal"/>
    <w:uiPriority w:val="2"/>
    <w:qFormat/>
    <w:rsid w:val="00D370B9"/>
    <w:pPr>
      <w:outlineLvl w:val="9"/>
    </w:pPr>
  </w:style>
  <w:style w:type="paragraph" w:customStyle="1" w:styleId="Headersfooters">
    <w:name w:val="Headers / footers"/>
    <w:basedOn w:val="ParagraphStyle"/>
    <w:link w:val="HeadersfootersChar"/>
    <w:qFormat/>
    <w:rsid w:val="00D370B9"/>
    <w:rPr>
      <w:rFonts w:ascii="Montserrat Light" w:hAnsi="Montserrat Light"/>
      <w:sz w:val="20"/>
    </w:rPr>
  </w:style>
  <w:style w:type="character" w:customStyle="1" w:styleId="HeadersfootersChar">
    <w:name w:val="Headers / footers Char"/>
    <w:basedOn w:val="ParagraphStyleChar"/>
    <w:link w:val="Headersfooters"/>
    <w:rsid w:val="00D370B9"/>
    <w:rPr>
      <w:rFonts w:ascii="Montserrat Light" w:eastAsia="Arial" w:hAnsi="Montserrat Light" w:cs="Arial"/>
      <w:color w:val="000000" w:themeColor="text1"/>
      <w:sz w:val="20"/>
      <w:szCs w:val="24"/>
      <w:lang w:val="en-US"/>
    </w:rPr>
  </w:style>
  <w:style w:type="paragraph" w:customStyle="1" w:styleId="Headingbig">
    <w:name w:val="Heading big"/>
    <w:basedOn w:val="Heading2"/>
    <w:link w:val="HeadingbigChar"/>
    <w:qFormat/>
    <w:rsid w:val="00D370B9"/>
    <w:rPr>
      <w:sz w:val="28"/>
      <w:lang w:val="en-US"/>
    </w:rPr>
  </w:style>
  <w:style w:type="character" w:customStyle="1" w:styleId="HeadingbigChar">
    <w:name w:val="Heading big Char"/>
    <w:basedOn w:val="Heading2Char"/>
    <w:link w:val="Headingbig"/>
    <w:rsid w:val="00D370B9"/>
    <w:rPr>
      <w:rFonts w:ascii="Montserrat" w:eastAsiaTheme="majorEastAsia" w:hAnsi="Montserrat" w:cstheme="majorBidi"/>
      <w:b/>
      <w:color w:val="004050"/>
      <w:sz w:val="28"/>
      <w:szCs w:val="26"/>
      <w:lang w:val="en-US"/>
    </w:rPr>
  </w:style>
  <w:style w:type="paragraph" w:customStyle="1" w:styleId="Bold">
    <w:name w:val="Bold"/>
    <w:basedOn w:val="Normal"/>
    <w:link w:val="BoldChar"/>
    <w:qFormat/>
    <w:rsid w:val="00D370B9"/>
    <w:pPr>
      <w:spacing w:after="0" w:line="276" w:lineRule="auto"/>
    </w:pPr>
    <w:rPr>
      <w:rFonts w:ascii="Montserrat" w:hAnsi="Montserrat"/>
      <w:b/>
      <w:bCs/>
      <w:lang w:val="en-US"/>
    </w:rPr>
  </w:style>
  <w:style w:type="character" w:customStyle="1" w:styleId="BoldChar">
    <w:name w:val="Bold Char"/>
    <w:basedOn w:val="DefaultParagraphFont"/>
    <w:link w:val="Bold"/>
    <w:rsid w:val="00D370B9"/>
    <w:rPr>
      <w:rFonts w:ascii="Montserrat" w:hAnsi="Montserrat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0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0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0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0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rWalshyType2/QAA-Module3-UnitTest-Exercis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MrWalshyType2/QAA-Module3-UnitTest-Exercise-Solutions/blob/main/src/test/java/com/qaa/module3/unit_testing_exercises/exercise1/CalculatorTest.jav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rWalshyType2/QAA-Module3-UnitTest-Exercis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rWalshyType2/QAA-Module3-UnitTest-Exercis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rWalshyType2/QAA-Module3-UnitTest-Exercise-Solutions/blob/main/src/test/java/com/qaa/module3/unit_testing_exercises/exercise2/UserServiceTest.j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7" ma:contentTypeDescription="Create a new document." ma:contentTypeScope="" ma:versionID="db3d698a1be6ae15ba807edc9acd63d7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2a134075f108b2603f7037c0e11e5d06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2C109-3DEA-4CC5-933F-8ED49DB963C5}"/>
</file>

<file path=customXml/itemProps2.xml><?xml version="1.0" encoding="utf-8"?>
<ds:datastoreItem xmlns:ds="http://schemas.openxmlformats.org/officeDocument/2006/customXml" ds:itemID="{51641E88-4856-41C6-BF94-F48A562BE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2FF7-53C6-4D5A-ACC2-6D579928CA11}">
  <ds:schemaRefs>
    <ds:schemaRef ds:uri="http://schemas.microsoft.com/office/2006/metadata/properties"/>
    <ds:schemaRef ds:uri="http://schemas.microsoft.com/office/infopath/2007/PartnerControls"/>
    <ds:schemaRef ds:uri="04dd4f8b-4e55-4b0f-90ae-c416a13e2e63"/>
    <ds:schemaRef ds:uri="51b58b7f-359e-418a-8fc0-c5d77d026bdc"/>
  </ds:schemaRefs>
</ds:datastoreItem>
</file>

<file path=customXml/itemProps4.xml><?xml version="1.0" encoding="utf-8"?>
<ds:datastoreItem xmlns:ds="http://schemas.openxmlformats.org/officeDocument/2006/customXml" ds:itemID="{C553E6A9-5F18-4DEC-9CA3-5FFD5E0F2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sai, Devdatta</dc:creator>
  <cp:keywords/>
  <dc:description/>
  <cp:lastModifiedBy>Beecroft, Natalie</cp:lastModifiedBy>
  <cp:revision>19</cp:revision>
  <dcterms:created xsi:type="dcterms:W3CDTF">2023-01-10T12:45:00Z</dcterms:created>
  <dcterms:modified xsi:type="dcterms:W3CDTF">2023-02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MediaServiceImageTags">
    <vt:lpwstr/>
  </property>
</Properties>
</file>